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3756" w14:textId="77777777" w:rsidR="00DC42B8" w:rsidRDefault="00DC42B8" w:rsidP="00DC4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lv-LV"/>
        </w:rPr>
        <w:drawing>
          <wp:inline distT="0" distB="0" distL="0" distR="0" wp14:anchorId="23E7B552" wp14:editId="0B23C6F6">
            <wp:extent cx="588645" cy="727075"/>
            <wp:effectExtent l="0" t="0" r="1905" b="0"/>
            <wp:docPr id="2" name="Attēls 1" descr="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_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9FA7" w14:textId="77777777" w:rsidR="00DC42B8" w:rsidRDefault="00DC42B8" w:rsidP="00DC4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66B975" w14:textId="77777777" w:rsidR="00DC42B8" w:rsidRDefault="00DC42B8" w:rsidP="00DC42B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LŪKSNES NOVADA PAŠVALDĪBAS DOME</w:t>
      </w:r>
    </w:p>
    <w:p w14:paraId="75E5BE01" w14:textId="77777777" w:rsidR="00DC42B8" w:rsidRDefault="00DC42B8" w:rsidP="00DC42B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Reģistrācijas numurs 90000018622</w:t>
      </w:r>
    </w:p>
    <w:p w14:paraId="09B719FD" w14:textId="77777777" w:rsidR="00DC42B8" w:rsidRDefault="00DC42B8" w:rsidP="00DC42B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Dārza iela 11, Alūksne, Alūksnes novads, LV – 4301, tālruņi: 64381496, 29453047, e-pasts: dome@aluksne.lv, www.aluksne.lv</w:t>
      </w:r>
    </w:p>
    <w:p w14:paraId="506CA87F" w14:textId="77777777" w:rsidR="00DC42B8" w:rsidRDefault="00DC42B8" w:rsidP="00DC42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A/S „SEB banka”, kods UNLALV2X, konts Nr.LV58UNLA0025004130335  </w:t>
      </w:r>
    </w:p>
    <w:p w14:paraId="7388E2B4" w14:textId="77777777" w:rsidR="00DC42B8" w:rsidRDefault="00DC42B8" w:rsidP="00DC42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ĒDES PROTOKOLS</w:t>
      </w:r>
    </w:p>
    <w:p w14:paraId="656E1A09" w14:textId="77777777" w:rsidR="00DC42B8" w:rsidRDefault="00DC42B8" w:rsidP="00DC42B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ūksnē</w:t>
      </w:r>
    </w:p>
    <w:p w14:paraId="4BE9B4D8" w14:textId="4C4E4007" w:rsidR="00DC42B8" w:rsidRDefault="00DC42B8" w:rsidP="00DC42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3. gada 27. jūlijā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Nr. 9</w:t>
      </w:r>
    </w:p>
    <w:p w14:paraId="5FCB99AF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klāta kārtējā domes sēde sasaukta plkst.10.00, Dārza ielā 11, Alūksnē, Alūksnes novadā, zālē </w:t>
      </w:r>
      <w:r w:rsidRPr="00262DED">
        <w:rPr>
          <w:rFonts w:ascii="Times New Roman" w:eastAsia="Times New Roman" w:hAnsi="Times New Roman"/>
          <w:sz w:val="24"/>
          <w:szCs w:val="24"/>
        </w:rPr>
        <w:t>1.stāvā</w:t>
      </w:r>
    </w:p>
    <w:p w14:paraId="20D3B8E6" w14:textId="7CC9115A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i sāk plkst.10.00, sēdi slēdz </w:t>
      </w:r>
      <w:r w:rsidRPr="007F63B8">
        <w:rPr>
          <w:rFonts w:ascii="Times New Roman" w:eastAsia="Times New Roman" w:hAnsi="Times New Roman"/>
          <w:sz w:val="24"/>
          <w:szCs w:val="24"/>
        </w:rPr>
        <w:t>plkst</w:t>
      </w:r>
      <w:r w:rsidRPr="00AA085E">
        <w:rPr>
          <w:rFonts w:ascii="Times New Roman" w:eastAsia="Times New Roman" w:hAnsi="Times New Roman"/>
          <w:sz w:val="24"/>
          <w:szCs w:val="24"/>
        </w:rPr>
        <w:t>.</w:t>
      </w:r>
      <w:r w:rsidRPr="00A339C1">
        <w:rPr>
          <w:rFonts w:ascii="Times New Roman" w:eastAsia="Times New Roman" w:hAnsi="Times New Roman"/>
          <w:sz w:val="24"/>
          <w:szCs w:val="24"/>
        </w:rPr>
        <w:t>11.3</w:t>
      </w:r>
      <w:r w:rsidR="00A339C1" w:rsidRPr="00A339C1">
        <w:rPr>
          <w:rFonts w:ascii="Times New Roman" w:eastAsia="Times New Roman" w:hAnsi="Times New Roman"/>
          <w:sz w:val="24"/>
          <w:szCs w:val="24"/>
        </w:rPr>
        <w:t>5</w:t>
      </w:r>
    </w:p>
    <w:p w14:paraId="75691FBA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130888192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s Dzintars ADLERS</w:t>
      </w:r>
    </w:p>
    <w:p w14:paraId="5CF30A0B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i protokolē Alūksnes novada pašvaldības Centrālās administrācijas domes sekretāre Everita BALANDE</w:t>
      </w:r>
    </w:p>
    <w:p w14:paraId="72D5425A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i tiek nodrošināta audiovizuālā tiešraide</w:t>
      </w:r>
    </w:p>
    <w:p w14:paraId="7A5F6849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3930A072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25707616"/>
      <w:r>
        <w:rPr>
          <w:rFonts w:ascii="Times New Roman" w:eastAsia="Times New Roman" w:hAnsi="Times New Roman"/>
          <w:sz w:val="24"/>
          <w:szCs w:val="24"/>
        </w:rPr>
        <w:t xml:space="preserve">Sēdē piedalās deputāti: </w:t>
      </w:r>
    </w:p>
    <w:p w14:paraId="19880CDC" w14:textId="77777777" w:rsidR="00DC42B8" w:rsidRPr="00D36114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78806285"/>
      <w:r w:rsidRPr="00D36114">
        <w:rPr>
          <w:rFonts w:ascii="Times New Roman" w:eastAsia="Times New Roman" w:hAnsi="Times New Roman"/>
          <w:sz w:val="24"/>
          <w:szCs w:val="24"/>
        </w:rPr>
        <w:t>Dz</w:t>
      </w:r>
      <w:r>
        <w:rPr>
          <w:rFonts w:ascii="Times New Roman" w:eastAsia="Times New Roman" w:hAnsi="Times New Roman"/>
          <w:sz w:val="24"/>
          <w:szCs w:val="24"/>
        </w:rPr>
        <w:t xml:space="preserve">intars </w:t>
      </w:r>
      <w:r w:rsidRPr="00D36114">
        <w:rPr>
          <w:rFonts w:ascii="Times New Roman" w:eastAsia="Times New Roman" w:hAnsi="Times New Roman"/>
          <w:sz w:val="24"/>
          <w:szCs w:val="24"/>
        </w:rPr>
        <w:t>ADLERS</w:t>
      </w:r>
    </w:p>
    <w:p w14:paraId="1362066D" w14:textId="77777777" w:rsidR="00DC42B8" w:rsidRPr="00D36114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rturs </w:t>
      </w:r>
      <w:r w:rsidRPr="00D36114">
        <w:rPr>
          <w:rFonts w:ascii="Times New Roman" w:eastAsia="Times New Roman" w:hAnsi="Times New Roman"/>
          <w:sz w:val="24"/>
          <w:szCs w:val="24"/>
        </w:rPr>
        <w:t>DUKULIS</w:t>
      </w:r>
    </w:p>
    <w:p w14:paraId="329D4769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ivars </w:t>
      </w:r>
      <w:r w:rsidRPr="00D36114">
        <w:rPr>
          <w:rFonts w:ascii="Times New Roman" w:eastAsia="Times New Roman" w:hAnsi="Times New Roman"/>
          <w:sz w:val="24"/>
          <w:szCs w:val="24"/>
        </w:rPr>
        <w:t>FOMINS</w:t>
      </w:r>
    </w:p>
    <w:p w14:paraId="56C94961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rtūrs 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RĪNBERG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310FDF6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</w:rPr>
        <w:t xml:space="preserve">erners </w:t>
      </w:r>
      <w:r w:rsidRPr="00D36114">
        <w:rPr>
          <w:rFonts w:ascii="Times New Roman" w:eastAsia="Times New Roman" w:hAnsi="Times New Roman"/>
          <w:sz w:val="24"/>
          <w:szCs w:val="24"/>
        </w:rPr>
        <w:t>KALĒJS</w:t>
      </w:r>
    </w:p>
    <w:p w14:paraId="3DEB732D" w14:textId="475B5E78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aruta </w:t>
      </w:r>
      <w:r w:rsidRPr="00D36114">
        <w:rPr>
          <w:rFonts w:ascii="Times New Roman" w:eastAsia="Times New Roman" w:hAnsi="Times New Roman"/>
          <w:sz w:val="24"/>
          <w:szCs w:val="24"/>
        </w:rPr>
        <w:t>KAULIŅA</w:t>
      </w:r>
      <w:r w:rsidR="00454364">
        <w:rPr>
          <w:rFonts w:ascii="Times New Roman" w:eastAsia="Times New Roman" w:hAnsi="Times New Roman"/>
          <w:sz w:val="24"/>
          <w:szCs w:val="24"/>
        </w:rPr>
        <w:tab/>
      </w:r>
      <w:r w:rsidR="00454364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A339C1">
        <w:rPr>
          <w:rFonts w:ascii="Times New Roman" w:eastAsia="Times New Roman" w:hAnsi="Times New Roman"/>
          <w:sz w:val="24"/>
          <w:szCs w:val="24"/>
        </w:rPr>
        <w:t>ierodas</w:t>
      </w:r>
      <w:r w:rsidR="00454364">
        <w:rPr>
          <w:rFonts w:ascii="Times New Roman" w:eastAsia="Times New Roman" w:hAnsi="Times New Roman"/>
          <w:sz w:val="24"/>
          <w:szCs w:val="24"/>
        </w:rPr>
        <w:t xml:space="preserve"> domes sēdē </w:t>
      </w:r>
      <w:r w:rsidR="00A339C1">
        <w:rPr>
          <w:rFonts w:ascii="Times New Roman" w:eastAsia="Times New Roman" w:hAnsi="Times New Roman"/>
          <w:sz w:val="24"/>
          <w:szCs w:val="24"/>
        </w:rPr>
        <w:t>plkst.10.2</w:t>
      </w:r>
      <w:r w:rsidR="00F85D7E">
        <w:rPr>
          <w:rFonts w:ascii="Times New Roman" w:eastAsia="Times New Roman" w:hAnsi="Times New Roman"/>
          <w:sz w:val="24"/>
          <w:szCs w:val="24"/>
        </w:rPr>
        <w:t>0</w:t>
      </w:r>
    </w:p>
    <w:p w14:paraId="0CAE50A8" w14:textId="5C077562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īga </w:t>
      </w:r>
      <w:r w:rsidRPr="00D36114">
        <w:rPr>
          <w:rFonts w:ascii="Times New Roman" w:eastAsia="Times New Roman" w:hAnsi="Times New Roman"/>
          <w:sz w:val="24"/>
          <w:szCs w:val="24"/>
        </w:rPr>
        <w:t>LANGRAT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3B0D17">
        <w:rPr>
          <w:rFonts w:ascii="Times New Roman" w:eastAsia="Times New Roman" w:hAnsi="Times New Roman"/>
          <w:sz w:val="24"/>
          <w:szCs w:val="24"/>
        </w:rPr>
        <w:tab/>
      </w:r>
    </w:p>
    <w:p w14:paraId="1658F634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1CA5">
        <w:rPr>
          <w:rFonts w:ascii="Times New Roman" w:eastAsia="Times New Roman" w:hAnsi="Times New Roman"/>
          <w:sz w:val="24"/>
          <w:szCs w:val="24"/>
        </w:rPr>
        <w:t>Modris LAZDEKALN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6DE9F311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ze LĪVIŅ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431ECCA2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114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ruvis </w:t>
      </w:r>
      <w:r w:rsidRPr="00D36114">
        <w:rPr>
          <w:rFonts w:ascii="Times New Roman" w:eastAsia="Times New Roman" w:hAnsi="Times New Roman"/>
          <w:sz w:val="24"/>
          <w:szCs w:val="24"/>
        </w:rPr>
        <w:t>MUCENIEKS</w:t>
      </w:r>
    </w:p>
    <w:p w14:paraId="0F9D4DA1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ris RAČIK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0B7C6BF" w14:textId="252F2784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ānis SADOVŅIKOVS</w:t>
      </w:r>
    </w:p>
    <w:p w14:paraId="0F403817" w14:textId="26658F92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imonis SĪPOL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6EB80E2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uvis TOMSONS</w:t>
      </w:r>
    </w:p>
    <w:p w14:paraId="03BC3399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61431B9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nepiedalās:</w:t>
      </w:r>
    </w:p>
    <w:p w14:paraId="1CE76F8D" w14:textId="10CC6E18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ānis SKULT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A339C1">
        <w:rPr>
          <w:rFonts w:ascii="Times New Roman" w:eastAsia="Times New Roman" w:hAnsi="Times New Roman"/>
          <w:sz w:val="24"/>
          <w:szCs w:val="24"/>
        </w:rPr>
        <w:t>personisku iemeslu dēļ</w:t>
      </w:r>
    </w:p>
    <w:p w14:paraId="5428EE29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AF260C" w14:textId="77777777" w:rsidR="00DC42B8" w:rsidRDefault="00DC42B8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Sēdē dots vārds</w:t>
      </w:r>
      <w:r w:rsidRPr="00B945FC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5B53928B" w14:textId="77777777" w:rsidR="00DC42B8" w:rsidRDefault="00DC42B8" w:rsidP="00DC42B8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A085E">
        <w:rPr>
          <w:rFonts w:ascii="Times New Roman" w:eastAsia="Times New Roman" w:hAnsi="Times New Roman" w:cs="Calibri"/>
          <w:sz w:val="24"/>
          <w:szCs w:val="24"/>
        </w:rPr>
        <w:t>Ingus BERKULIS</w:t>
      </w:r>
      <w:r w:rsidRPr="00AA085E">
        <w:rPr>
          <w:rFonts w:ascii="Times New Roman" w:eastAsia="Times New Roman" w:hAnsi="Times New Roman" w:cs="Calibri"/>
          <w:sz w:val="24"/>
          <w:szCs w:val="24"/>
        </w:rPr>
        <w:tab/>
        <w:t>- izpilddirektors</w:t>
      </w:r>
    </w:p>
    <w:p w14:paraId="3029C5D3" w14:textId="6058A2AE" w:rsidR="00DC42B8" w:rsidRDefault="00A339C1" w:rsidP="00DC42B8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Daiga JURSA</w:t>
      </w:r>
      <w:r>
        <w:rPr>
          <w:rFonts w:ascii="Times New Roman" w:eastAsia="Times New Roman" w:hAnsi="Times New Roman" w:cs="Calibri"/>
          <w:sz w:val="24"/>
          <w:szCs w:val="24"/>
        </w:rPr>
        <w:tab/>
        <w:t>- Dzīvokļu komisijas priekšsēdētāja</w:t>
      </w:r>
    </w:p>
    <w:p w14:paraId="4D96F5A3" w14:textId="4365DCB4" w:rsidR="00DC42B8" w:rsidRDefault="00DC42B8" w:rsidP="00DC42B8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A085E">
        <w:rPr>
          <w:rFonts w:ascii="Times New Roman" w:eastAsia="Times New Roman" w:hAnsi="Times New Roman" w:cs="Calibri"/>
          <w:sz w:val="24"/>
          <w:szCs w:val="24"/>
        </w:rPr>
        <w:t>Evita ŅEDAIVODINA</w:t>
      </w:r>
      <w:r w:rsidRPr="00AA085E">
        <w:rPr>
          <w:rFonts w:ascii="Times New Roman" w:eastAsia="Times New Roman" w:hAnsi="Times New Roman" w:cs="Calibri"/>
          <w:sz w:val="24"/>
          <w:szCs w:val="24"/>
        </w:rPr>
        <w:tab/>
        <w:t xml:space="preserve">- </w:t>
      </w:r>
      <w:bookmarkStart w:id="3" w:name="_Hlk141359990"/>
      <w:r w:rsidRPr="00AA085E">
        <w:rPr>
          <w:rFonts w:ascii="Times New Roman" w:eastAsia="Times New Roman" w:hAnsi="Times New Roman" w:cs="Calibri"/>
          <w:sz w:val="24"/>
          <w:szCs w:val="24"/>
        </w:rPr>
        <w:t>Centrālās administrācijas Finanšu nodaļas vadītāja</w:t>
      </w:r>
    </w:p>
    <w:p w14:paraId="35D0CA05" w14:textId="5E9C549D" w:rsidR="00A339C1" w:rsidRPr="00AA085E" w:rsidRDefault="00A339C1" w:rsidP="00DC42B8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Matīss PŪPOLS</w:t>
      </w:r>
      <w:r>
        <w:rPr>
          <w:rFonts w:ascii="Times New Roman" w:eastAsia="Times New Roman" w:hAnsi="Times New Roman" w:cs="Calibri"/>
          <w:sz w:val="24"/>
          <w:szCs w:val="24"/>
        </w:rPr>
        <w:tab/>
        <w:t>- Centrālās administrācijas Juridiskās nodaļas jurists</w:t>
      </w:r>
    </w:p>
    <w:bookmarkEnd w:id="0"/>
    <w:bookmarkEnd w:id="3"/>
    <w:p w14:paraId="1D842D94" w14:textId="2C6EFBBD" w:rsidR="00A339C1" w:rsidRDefault="00A339C1" w:rsidP="00A339C1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ese ZĪMELE-J</w:t>
      </w:r>
      <w:r w:rsidR="004E2E4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UNIŅ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Pr="00A339C1">
        <w:rPr>
          <w:rFonts w:ascii="Times New Roman" w:eastAsia="Times New Roman" w:hAnsi="Times New Roman"/>
          <w:sz w:val="24"/>
          <w:szCs w:val="24"/>
        </w:rPr>
        <w:t xml:space="preserve">Centrālās administrācijas </w:t>
      </w:r>
      <w:r>
        <w:rPr>
          <w:rFonts w:ascii="Times New Roman" w:eastAsia="Times New Roman" w:hAnsi="Times New Roman"/>
          <w:sz w:val="24"/>
          <w:szCs w:val="24"/>
        </w:rPr>
        <w:t xml:space="preserve">Plānošanas un attīstības </w:t>
      </w:r>
      <w:r w:rsidRPr="00A339C1">
        <w:rPr>
          <w:rFonts w:ascii="Times New Roman" w:eastAsia="Times New Roman" w:hAnsi="Times New Roman"/>
          <w:sz w:val="24"/>
          <w:szCs w:val="24"/>
        </w:rPr>
        <w:t xml:space="preserve"> nodaļas vadītāja</w:t>
      </w:r>
    </w:p>
    <w:bookmarkEnd w:id="1"/>
    <w:bookmarkEnd w:id="2"/>
    <w:p w14:paraId="41551E46" w14:textId="77777777" w:rsidR="00A339C1" w:rsidRDefault="00A339C1" w:rsidP="00DC42B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E41A6E4" w14:textId="173CBB8D" w:rsidR="00DC42B8" w:rsidRPr="00A339C1" w:rsidRDefault="00A339C1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339C1">
        <w:rPr>
          <w:rFonts w:ascii="Times New Roman" w:eastAsia="Times New Roman" w:hAnsi="Times New Roman"/>
          <w:sz w:val="24"/>
          <w:szCs w:val="24"/>
        </w:rPr>
        <w:t>D</w:t>
      </w:r>
      <w:r w:rsidR="00DC42B8" w:rsidRPr="00A339C1">
        <w:rPr>
          <w:rFonts w:ascii="Times New Roman" w:eastAsia="Times New Roman" w:hAnsi="Times New Roman" w:cs="Calibri"/>
          <w:sz w:val="24"/>
          <w:szCs w:val="24"/>
        </w:rPr>
        <w:t>arba kārtība:</w:t>
      </w:r>
    </w:p>
    <w:p w14:paraId="6D8794F5" w14:textId="77777777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Izpilddirektora informācija.</w:t>
      </w:r>
      <w:r w:rsidRPr="00DC42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6A70DF" w14:textId="0C870FD2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t>Par Alūksnes novada pašvaldības nekustamā īpašuma “Seda 2” - 7, Liepnā, Liepnas pagastā, Alūksnes novadā atsavināšanu.</w:t>
      </w:r>
    </w:p>
    <w:p w14:paraId="5F78C3D9" w14:textId="398DB5DF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Helēnas ielā 28-38, Alūksnē, Alūksnes novadā atsavināšanu.</w:t>
      </w:r>
    </w:p>
    <w:p w14:paraId="36FE3572" w14:textId="27F33D91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nekustamā īpašuma “Cielaviņas”, Liepnā, Liepnas pagastā, Alūksnes novadā daļas  nodošanu bez atlīdzības valsts īpašumā.</w:t>
      </w:r>
    </w:p>
    <w:p w14:paraId="5155398B" w14:textId="2734998B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Investīciju plāna 2022.-2027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gadam aktualizēšanu.</w:t>
      </w:r>
    </w:p>
    <w:p w14:paraId="4D8D6F40" w14:textId="30FAF924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Pils ielas (posmā no Kolberģa ielas līdz Kalnadruvu ielai) pārbūve”.</w:t>
      </w:r>
    </w:p>
    <w:p w14:paraId="45F1B75A" w14:textId="34769CAB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konceptuālu atbalstu plānoto projektu sagatavošanai.</w:t>
      </w:r>
    </w:p>
    <w:p w14:paraId="6513CE03" w14:textId="45651A7F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Dzīvokļu komisijas nolikumu.</w:t>
      </w:r>
    </w:p>
    <w:p w14:paraId="43D32C85" w14:textId="12233B72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="007E49E2">
        <w:rPr>
          <w:rFonts w:ascii="Times New Roman" w:eastAsia="Times New Roman" w:hAnsi="Times New Roman"/>
          <w:noProof/>
          <w:color w:val="000000"/>
          <w:sz w:val="24"/>
          <w:szCs w:val="24"/>
        </w:rPr>
        <w:t>19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/2023 “Par ēdināšanas pakalpojuma maksas atvieglojumiem Alūksnes novada pašvaldības izglītības iestādēs” izdošanu.</w:t>
      </w:r>
    </w:p>
    <w:p w14:paraId="175FC595" w14:textId="778EEE30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="007E49E2">
        <w:rPr>
          <w:rFonts w:ascii="Times New Roman" w:eastAsia="Times New Roman" w:hAnsi="Times New Roman"/>
          <w:noProof/>
          <w:color w:val="000000"/>
          <w:sz w:val="24"/>
          <w:szCs w:val="24"/>
        </w:rPr>
        <w:t>20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/2023 “Grozījumi Alūksnes novada pašvaldības domes 2023.</w:t>
      </w:r>
      <w:r w:rsidR="007E49E2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gada 30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marta saistošajos noteikumos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3/2023 “Par maznodrošinātas mājsaimniecības ienākumu sliekšņa noteikšanu Alūksnes novadā” izdošanu.</w:t>
      </w:r>
    </w:p>
    <w:p w14:paraId="502BA1BF" w14:textId="0FF53A63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pašvaldības stipendijas piešķiršanu R.Teicim.</w:t>
      </w:r>
    </w:p>
    <w:p w14:paraId="34E8F434" w14:textId="4DCD8F14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maksas noteikšanu Dienas aprūpes centra “Saules stars” sociālajam pakalpojumam.</w:t>
      </w:r>
    </w:p>
    <w:p w14:paraId="67ED443B" w14:textId="61F6C50F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maksas noteikšanu sociālajam pakalpojumam “Specializētās darbnīcas”.</w:t>
      </w:r>
    </w:p>
    <w:p w14:paraId="145F875E" w14:textId="52F2C5A3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maksas noteikšanu Dienas aprūpes centra “Saules zaķi” sociālajam pakalpojumam.</w:t>
      </w:r>
    </w:p>
    <w:p w14:paraId="2FD8E542" w14:textId="210FE141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2014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gada 25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septembra lēmumā Nr.</w:t>
      </w:r>
      <w:r w:rsidR="007E49E2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365 “Par Alūksnes Sporta skolas sniegtajiem maksas pakalpojumiem”.</w:t>
      </w:r>
    </w:p>
    <w:p w14:paraId="2EDFF316" w14:textId="57AFDD11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ēdināšanas pakalpojuma maksu Alsviķu pirmsskolas izglītības iestādē “Saulīte”.</w:t>
      </w:r>
    </w:p>
    <w:p w14:paraId="607D7239" w14:textId="794144A4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29.12.2022. lēmumā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478 “Par amata vietām un atlīdzību Alsviķu pirmsskolas izglītības iestādei “Saulīte””.</w:t>
      </w:r>
    </w:p>
    <w:p w14:paraId="4793EFBD" w14:textId="57F33319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budžeta līdzekļiem neparedzētiem gadījumiem pedagogu darba samaksas un valsts sociālās apdrošināšanas obligāto iemaksu palielinājumam.</w:t>
      </w:r>
    </w:p>
    <w:p w14:paraId="1161093E" w14:textId="1F2B585E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pārkārtošanu Ziemeru pamatskolai diagonālā pacēlāja iegādei.</w:t>
      </w:r>
    </w:p>
    <w:p w14:paraId="52AC525C" w14:textId="5CE9C1D9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pārkārtošanu Ziemeru pamatskolai garderobes aprīkojuma iegādei.</w:t>
      </w:r>
    </w:p>
    <w:p w14:paraId="37E06E29" w14:textId="27FC3919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atsavināšanas procesā iegūtajiem līdzekļiem Alūksnes Sporta skolai.</w:t>
      </w:r>
    </w:p>
    <w:p w14:paraId="37EEF376" w14:textId="122746F5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līdzekļu izdalīšanu no atsavināšanas procesā iegūtajiem līdzekļiem Alūksnes novada Kultūras centram.</w:t>
      </w:r>
    </w:p>
    <w:p w14:paraId="64FEC42A" w14:textId="3E1FE76F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="00C72BEB">
        <w:rPr>
          <w:rFonts w:ascii="Times New Roman" w:eastAsia="Times New Roman" w:hAnsi="Times New Roman"/>
          <w:noProof/>
          <w:color w:val="000000"/>
          <w:sz w:val="24"/>
          <w:szCs w:val="24"/>
        </w:rPr>
        <w:t>21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/2023 “Par grozījumiem Alūksnes novada pašvaldības domes 2023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gada 30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marta saistošajos noteikumos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1/2023 “Par Alūksnes novada pašvaldības budžetu 2023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gadam”” izdošanu.</w:t>
      </w:r>
    </w:p>
    <w:p w14:paraId="1CB87858" w14:textId="04D69044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05.2022. lēmumā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228 “Par amata vietām un atlīdzību Alūksnes novada Sociālo lietu pārvaldei”.</w:t>
      </w:r>
    </w:p>
    <w:p w14:paraId="6BED8FD3" w14:textId="366940D8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05.2022. lēmumā Nr.</w:t>
      </w:r>
      <w:r w:rsidR="00F85D7E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230 “Par amata vietām un atlīdzību Centrālajai administrācijai”.</w:t>
      </w:r>
    </w:p>
    <w:p w14:paraId="13B372EA" w14:textId="35573156" w:rsidR="00DC42B8" w:rsidRPr="00DC42B8" w:rsidRDefault="00DC42B8" w:rsidP="00DC42B8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aģentūras “Spodra” direktoru.</w:t>
      </w:r>
    </w:p>
    <w:p w14:paraId="256582F9" w14:textId="77777777" w:rsidR="00DC42B8" w:rsidRPr="00F85D7E" w:rsidRDefault="00DC42B8" w:rsidP="00F85D7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GoBack"/>
      <w:bookmarkEnd w:id="4"/>
    </w:p>
    <w:p w14:paraId="425E6425" w14:textId="77777777" w:rsidR="00DC42B8" w:rsidRPr="00D21F8E" w:rsidRDefault="00DC42B8" w:rsidP="00DC42B8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D21F8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Izpilddirektora informācija</w:t>
      </w:r>
    </w:p>
    <w:p w14:paraId="3A34C98A" w14:textId="77777777" w:rsidR="00DC42B8" w:rsidRPr="00F85D7E" w:rsidRDefault="00DC42B8" w:rsidP="00DC42B8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162494C4" w14:textId="03953D99" w:rsidR="00DC42B8" w:rsidRDefault="00DC42B8" w:rsidP="00DC42B8">
      <w:pPr>
        <w:spacing w:before="60" w:after="0" w:line="240" w:lineRule="auto"/>
        <w:ind w:left="1440" w:hanging="144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87950">
        <w:rPr>
          <w:rFonts w:ascii="Times New Roman" w:eastAsia="Times New Roman" w:hAnsi="Times New Roman"/>
          <w:color w:val="000000" w:themeColor="text1"/>
          <w:sz w:val="24"/>
          <w:szCs w:val="24"/>
        </w:rPr>
        <w:t>I.BERKULIS</w:t>
      </w:r>
      <w:r w:rsidRPr="00F8795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</w:t>
      </w:r>
      <w:r w:rsidRPr="00F87950">
        <w:rPr>
          <w:rFonts w:ascii="Times New Roman" w:eastAsia="Times New Roman" w:hAnsi="Times New Roman"/>
          <w:color w:val="000000" w:themeColor="text1"/>
          <w:sz w:val="24"/>
          <w:szCs w:val="24"/>
        </w:rPr>
        <w:t>niedz atskaiti par darbu pašvaldībā (</w:t>
      </w:r>
      <w:hyperlink r:id="rId9" w:history="1">
        <w:r w:rsidRPr="002708D1">
          <w:rPr>
            <w:rStyle w:val="Hipersaite"/>
            <w:rFonts w:ascii="Times New Roman" w:eastAsia="Times New Roman" w:hAnsi="Times New Roman"/>
            <w:sz w:val="24"/>
            <w:szCs w:val="24"/>
          </w:rPr>
          <w:t xml:space="preserve">pielikumā uz </w:t>
        </w:r>
        <w:r w:rsidR="00454364" w:rsidRPr="002708D1">
          <w:rPr>
            <w:rStyle w:val="Hipersaite"/>
            <w:rFonts w:ascii="Times New Roman" w:eastAsia="Times New Roman" w:hAnsi="Times New Roman"/>
            <w:sz w:val="24"/>
            <w:szCs w:val="24"/>
          </w:rPr>
          <w:t xml:space="preserve">3 </w:t>
        </w:r>
        <w:r w:rsidRPr="002708D1">
          <w:rPr>
            <w:rStyle w:val="Hipersaite"/>
            <w:rFonts w:ascii="Times New Roman" w:eastAsia="Times New Roman" w:hAnsi="Times New Roman"/>
            <w:sz w:val="24"/>
            <w:szCs w:val="24"/>
          </w:rPr>
          <w:t>lapām</w:t>
        </w:r>
      </w:hyperlink>
      <w:r w:rsidRPr="004B710E">
        <w:rPr>
          <w:rFonts w:ascii="Times New Roman" w:eastAsia="Times New Roman" w:hAnsi="Times New Roman"/>
          <w:sz w:val="24"/>
          <w:szCs w:val="24"/>
        </w:rPr>
        <w:t>).</w:t>
      </w:r>
    </w:p>
    <w:p w14:paraId="0DDB135D" w14:textId="64F09AD7" w:rsidR="00DC42B8" w:rsidRPr="00EF6CD4" w:rsidRDefault="00A339C1" w:rsidP="00DC42B8">
      <w:pPr>
        <w:spacing w:before="60" w:after="0" w:line="240" w:lineRule="auto"/>
        <w:ind w:left="1440" w:hanging="144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L.LANGRATE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F22AB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nteresējas par programmām, kurās pašvaldība izvēlas nepiedalīties.</w:t>
      </w:r>
    </w:p>
    <w:p w14:paraId="7D710AFC" w14:textId="33D351B4" w:rsidR="002F22AB" w:rsidRPr="00EF6CD4" w:rsidRDefault="002F22AB" w:rsidP="00EF6CD4">
      <w:pPr>
        <w:spacing w:before="60" w:after="0" w:line="240" w:lineRule="auto"/>
        <w:ind w:left="2160" w:hanging="216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.BERKULIS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nformē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r projektiem, kas tiek gatavoti iesniegšanai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Norāda, ka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nformāciju par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ārējiem projektiem var sagatavot 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uz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ākam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iņojum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155DA72E" w14:textId="281E507C" w:rsidR="002F22AB" w:rsidRPr="00EF6CD4" w:rsidRDefault="002F22AB" w:rsidP="00EF6CD4">
      <w:pPr>
        <w:spacing w:before="60" w:after="0" w:line="240" w:lineRule="auto"/>
        <w:ind w:left="2160" w:hanging="216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L.LANGRATE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norāda, ka bija domājusi par investīcijām izglītības iestādēs, ilgstošā sociālā pakalpojuma noturības</w:t>
      </w:r>
      <w:r w:rsidR="00F85D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n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bliskās </w:t>
      </w:r>
      <w:proofErr w:type="spellStart"/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ārtelpas</w:t>
      </w:r>
      <w:proofErr w:type="spellEnd"/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tīstīb</w:t>
      </w:r>
      <w:r w:rsidR="00F85D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s</w:t>
      </w:r>
      <w:r w:rsidR="00F85D7E" w:rsidRPr="00F85D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85D7E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rogrammu</w:t>
      </w:r>
      <w:r w:rsidR="00F85D7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CCCF18" w14:textId="6E3A2821" w:rsidR="00EF6CD4" w:rsidRDefault="002F22AB" w:rsidP="00EF6CD4">
      <w:pPr>
        <w:spacing w:before="60" w:after="0" w:line="240" w:lineRule="auto"/>
        <w:ind w:left="2160" w:hanging="216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.BERKULIS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nformē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a </w:t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švaldībā 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r sagatavots projekts </w:t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esniegšanai programmā “</w:t>
      </w:r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ubliskās </w:t>
      </w:r>
      <w:proofErr w:type="spellStart"/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ārtelpas</w:t>
      </w:r>
      <w:proofErr w:type="spellEnd"/>
      <w:r w:rsidR="00EF6CD4"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tīstība</w:t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”. </w:t>
      </w:r>
    </w:p>
    <w:p w14:paraId="187522BF" w14:textId="5D8F9D72" w:rsidR="00A32BDC" w:rsidRPr="00EF6CD4" w:rsidRDefault="00A32BDC" w:rsidP="00EF6CD4">
      <w:pPr>
        <w:spacing w:before="60" w:after="0" w:line="240" w:lineRule="auto"/>
        <w:ind w:left="2160" w:hanging="216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I.ZĪMELE-JAUNIŅA informē, ka pašvaldība gatavo projektu pieteikumus visām aktivitātēm, kur</w:t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as</w:t>
      </w:r>
      <w:r w:rsidR="00387AEE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bilst Ministru kabineta noteikumiem. </w:t>
      </w:r>
    </w:p>
    <w:p w14:paraId="2A2D7256" w14:textId="7B1E509F" w:rsidR="00A32BDC" w:rsidRPr="00EF6CD4" w:rsidRDefault="00A32BDC" w:rsidP="00EF6CD4">
      <w:pPr>
        <w:spacing w:before="60" w:after="0" w:line="240" w:lineRule="auto"/>
        <w:ind w:left="2160" w:hanging="2160"/>
        <w:contextualSpacing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z.ADLERS</w:t>
      </w:r>
      <w:proofErr w:type="spellEnd"/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informē, ka pašvaldība nepiedalījās projektā par industriālo zonu izveidi novada teritorijā, kā arī iespējams, ka pašvaldības kapitālsabiedrība nepiedalīsies daudzdzīvokļu māju būvniecības programmā, kurā ir sarežģīti nosacījumi</w:t>
      </w:r>
      <w:r w:rsid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Norāda, ka </w:t>
      </w:r>
      <w:r w:rsidRPr="00EF6CD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pašvaldība turpinās strādāt pie daudzdzīvokļu dzīvojamo māju teritorijas infrastruktūras izveides.</w:t>
      </w:r>
    </w:p>
    <w:p w14:paraId="004DF23F" w14:textId="4EB1694F" w:rsidR="00306388" w:rsidRPr="00EF6CD4" w:rsidRDefault="00EF6CD4" w:rsidP="00DC42B8">
      <w:pPr>
        <w:spacing w:before="60" w:after="0" w:line="240" w:lineRule="auto"/>
        <w:ind w:left="1440" w:hanging="1440"/>
        <w:contextualSpacing/>
        <w:jc w:val="both"/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Izsakās </w:t>
      </w:r>
      <w:r w:rsidR="00306388" w:rsidRPr="00EF6CD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L.LANGRATE</w:t>
      </w:r>
      <w:r w:rsidRPr="00EF6CD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23B61141" w14:textId="1B16F610" w:rsidR="00A339C1" w:rsidRPr="00EF6CD4" w:rsidRDefault="00306388" w:rsidP="00DC42B8">
      <w:pPr>
        <w:spacing w:before="60" w:after="0" w:line="240" w:lineRule="auto"/>
        <w:ind w:left="1440" w:hanging="1440"/>
        <w:contextualSpacing/>
        <w:jc w:val="both"/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EF6CD4"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M.KAULIŅA ierodas domes sēdē.</w:t>
      </w:r>
    </w:p>
    <w:p w14:paraId="5AEA890C" w14:textId="77777777" w:rsidR="00306388" w:rsidRPr="00A339C1" w:rsidRDefault="00306388" w:rsidP="00DC42B8">
      <w:pPr>
        <w:spacing w:before="60" w:after="0" w:line="240" w:lineRule="auto"/>
        <w:ind w:left="1440" w:hanging="1440"/>
        <w:contextualSpacing/>
        <w:jc w:val="both"/>
        <w:rPr>
          <w:rStyle w:val="normaltextrun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88281CC" w14:textId="77777777" w:rsidR="00DC42B8" w:rsidRPr="00F31016" w:rsidRDefault="00DC42B8" w:rsidP="00DC42B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1016">
        <w:rPr>
          <w:rFonts w:ascii="Times New Roman" w:eastAsia="Times New Roman" w:hAnsi="Times New Roman"/>
          <w:color w:val="000000"/>
          <w:sz w:val="24"/>
          <w:szCs w:val="24"/>
        </w:rPr>
        <w:t>Deputāti pieņem informāciju zināšanai.</w:t>
      </w:r>
    </w:p>
    <w:p w14:paraId="31BA2CA0" w14:textId="77777777" w:rsidR="00DC42B8" w:rsidRPr="00F31016" w:rsidRDefault="00DC42B8" w:rsidP="00DC42B8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47DFFF" w14:textId="7573EDAC" w:rsidR="00DC42B8" w:rsidRDefault="00DC42B8" w:rsidP="00DC42B8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“Seda 2” - 7, Liepnā, Liepnas pagastā, Alūksnes novadā atsavināšanu</w:t>
      </w:r>
    </w:p>
    <w:p w14:paraId="7B71D2DF" w14:textId="77777777" w:rsidR="00DC42B8" w:rsidRPr="00DC42B8" w:rsidRDefault="00DC42B8" w:rsidP="00DC42B8">
      <w:pPr>
        <w:pStyle w:val="Sarakstarindkopa"/>
        <w:spacing w:after="0" w:line="240" w:lineRule="auto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D6913B2" w14:textId="77777777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4325A09B" w14:textId="77777777" w:rsidR="00DC42B8" w:rsidRPr="00F31016" w:rsidRDefault="00DC42B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26B0A9E3" w14:textId="55214F40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</w:t>
      </w:r>
      <w:r w:rsidR="0030638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424B72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2FE7BD77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85C3B4B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55BADDF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92A26FF" w14:textId="5FA95CE4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3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126B618" w14:textId="77777777" w:rsidR="00DC42B8" w:rsidRPr="006C0460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3884AA7" w14:textId="15F18A2D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Helēnas ielā 28-38, Alūksnē, Alūksnes novadā atsavināšanu</w:t>
      </w:r>
    </w:p>
    <w:p w14:paraId="6E4E9013" w14:textId="6BD615FA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B430B58" w14:textId="77777777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361706A3" w14:textId="77777777" w:rsidR="00DC42B8" w:rsidRPr="00F31016" w:rsidRDefault="00DC42B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2C66629F" w14:textId="1D9B1F8A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</w:t>
      </w:r>
      <w:r w:rsidR="00306388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424B72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EE24B92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A7A09C2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6D56312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3466C4D" w14:textId="64D7EAB5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4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5455B602" w14:textId="77777777" w:rsidR="00DC42B8" w:rsidRPr="00DC42B8" w:rsidRDefault="00DC42B8" w:rsidP="00DC42B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EA4D7A3" w14:textId="7004529E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nekustamā īpašuma “Cielaviņas”, Liepnā, Liepnas pagastā, Alūksnes novadā daļas  nodošanu bez atlīdzības valsts īpašumā</w:t>
      </w:r>
    </w:p>
    <w:p w14:paraId="70E27D25" w14:textId="355F561F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9824F72" w14:textId="4F6F40D6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lap</w:t>
      </w:r>
      <w:r>
        <w:rPr>
          <w:rFonts w:ascii="Times New Roman" w:eastAsia="Times New Roman" w:hAnsi="Times New Roman" w:cs="Calibri"/>
          <w:sz w:val="24"/>
          <w:szCs w:val="24"/>
        </w:rPr>
        <w:t>ām un pielikums uz 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172ED44F" w14:textId="218BF0F9" w:rsidR="00DC42B8" w:rsidRDefault="0030638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>M.KAULIŅA uzsāk darbu DVS “Namejs”.</w:t>
      </w:r>
    </w:p>
    <w:p w14:paraId="10A83330" w14:textId="77777777" w:rsidR="00306388" w:rsidRPr="00F31016" w:rsidRDefault="0030638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7A9392F8" w14:textId="1A292B39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424B72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A7A1DBF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9D3E05D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2052F733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9E227D6" w14:textId="28F12E3A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5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3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4834A2A4" w14:textId="77777777" w:rsidR="00DC42B8" w:rsidRPr="00DC42B8" w:rsidRDefault="00DC42B8" w:rsidP="00DC42B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4F1626F" w14:textId="4B854EB6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Investīciju plāna 2022.-2027. gadam aktualizēšanu</w:t>
      </w:r>
    </w:p>
    <w:p w14:paraId="5429694B" w14:textId="082E795E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E574B03" w14:textId="3D2EA2CC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lap</w:t>
      </w:r>
      <w:r>
        <w:rPr>
          <w:rFonts w:ascii="Times New Roman" w:eastAsia="Times New Roman" w:hAnsi="Times New Roman" w:cs="Calibri"/>
          <w:sz w:val="24"/>
          <w:szCs w:val="24"/>
        </w:rPr>
        <w:t>as un pielikums uz 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3CAAED13" w14:textId="2ACFD32B" w:rsidR="00306388" w:rsidRDefault="00306388" w:rsidP="00306388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306388">
        <w:rPr>
          <w:rFonts w:ascii="Times New Roman" w:eastAsia="Times New Roman" w:hAnsi="Times New Roman" w:cs="Calibri"/>
          <w:sz w:val="24"/>
          <w:szCs w:val="24"/>
        </w:rPr>
        <w:t>L.LANGRATE</w:t>
      </w:r>
      <w:r w:rsidRPr="00306388">
        <w:rPr>
          <w:rFonts w:ascii="Times New Roman" w:eastAsia="Times New Roman" w:hAnsi="Times New Roman" w:cs="Calibri"/>
          <w:sz w:val="24"/>
          <w:szCs w:val="24"/>
        </w:rPr>
        <w:tab/>
        <w:t xml:space="preserve">norāda, ka neredz pamatojumu finansējuma sadalījumam 75% un 25%. Jautā, vai </w:t>
      </w:r>
      <w:r w:rsidR="00BF6CC8" w:rsidRPr="00306388">
        <w:rPr>
          <w:rFonts w:ascii="Times New Roman" w:eastAsia="Times New Roman" w:hAnsi="Times New Roman" w:cs="Calibri"/>
          <w:sz w:val="24"/>
          <w:szCs w:val="24"/>
        </w:rPr>
        <w:t>projekt</w:t>
      </w:r>
      <w:r w:rsidR="00BF6CC8">
        <w:rPr>
          <w:rFonts w:ascii="Times New Roman" w:eastAsia="Times New Roman" w:hAnsi="Times New Roman" w:cs="Calibri"/>
          <w:sz w:val="24"/>
          <w:szCs w:val="24"/>
        </w:rPr>
        <w:t>ā</w:t>
      </w:r>
      <w:r w:rsidR="00BF6CC8" w:rsidRPr="003063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BF6CC8">
        <w:rPr>
          <w:rFonts w:ascii="Times New Roman" w:eastAsia="Times New Roman" w:hAnsi="Times New Roman" w:cs="Calibri"/>
          <w:sz w:val="24"/>
          <w:szCs w:val="24"/>
        </w:rPr>
        <w:t>piedalās arī</w:t>
      </w:r>
      <w:r w:rsidRPr="00306388">
        <w:rPr>
          <w:rFonts w:ascii="Times New Roman" w:eastAsia="Times New Roman" w:hAnsi="Times New Roman" w:cs="Calibri"/>
          <w:sz w:val="24"/>
          <w:szCs w:val="24"/>
        </w:rPr>
        <w:t xml:space="preserve"> valsts </w:t>
      </w:r>
      <w:r w:rsidR="00BF6CC8">
        <w:rPr>
          <w:rFonts w:ascii="Times New Roman" w:eastAsia="Times New Roman" w:hAnsi="Times New Roman" w:cs="Calibri"/>
          <w:sz w:val="24"/>
          <w:szCs w:val="24"/>
        </w:rPr>
        <w:t>ceļa</w:t>
      </w:r>
      <w:r w:rsidRPr="003063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1838BC" w:rsidRPr="00306388">
        <w:rPr>
          <w:rFonts w:ascii="Times New Roman" w:eastAsia="Times New Roman" w:hAnsi="Times New Roman" w:cs="Calibri"/>
          <w:sz w:val="24"/>
          <w:szCs w:val="24"/>
        </w:rPr>
        <w:t>posm</w:t>
      </w:r>
      <w:r w:rsidR="00BF6CC8">
        <w:rPr>
          <w:rFonts w:ascii="Times New Roman" w:eastAsia="Times New Roman" w:hAnsi="Times New Roman" w:cs="Calibri"/>
          <w:sz w:val="24"/>
          <w:szCs w:val="24"/>
        </w:rPr>
        <w:t>ā</w:t>
      </w:r>
      <w:r w:rsidRPr="00306388">
        <w:rPr>
          <w:rFonts w:ascii="Times New Roman" w:eastAsia="Times New Roman" w:hAnsi="Times New Roman" w:cs="Calibri"/>
          <w:sz w:val="24"/>
          <w:szCs w:val="24"/>
        </w:rPr>
        <w:t>, kas</w:t>
      </w:r>
      <w:r>
        <w:rPr>
          <w:rFonts w:ascii="Times New Roman" w:eastAsia="Times New Roman" w:hAnsi="Times New Roman" w:cs="Calibri"/>
          <w:sz w:val="24"/>
          <w:szCs w:val="24"/>
        </w:rPr>
        <w:t xml:space="preserve"> ir ārpus pašvaldības ceļa.</w:t>
      </w:r>
    </w:p>
    <w:p w14:paraId="25E5AFE5" w14:textId="5AFE32C2" w:rsidR="00DC42B8" w:rsidRDefault="00306388" w:rsidP="006202B0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I.ZĪMELE-JAUNIŅA</w:t>
      </w:r>
      <w:r>
        <w:rPr>
          <w:rFonts w:ascii="Times New Roman" w:eastAsia="Times New Roman" w:hAnsi="Times New Roman" w:cs="Calibri"/>
          <w:sz w:val="24"/>
          <w:szCs w:val="24"/>
        </w:rPr>
        <w:tab/>
        <w:t>atbild, ka pašvaldība</w:t>
      </w:r>
      <w:r w:rsidR="001838B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ir saņēmu</w:t>
      </w:r>
      <w:r w:rsidR="001838BC">
        <w:rPr>
          <w:rFonts w:ascii="Times New Roman" w:eastAsia="Times New Roman" w:hAnsi="Times New Roman" w:cs="Calibri"/>
          <w:sz w:val="24"/>
          <w:szCs w:val="24"/>
        </w:rPr>
        <w:t>si</w:t>
      </w:r>
      <w:r>
        <w:rPr>
          <w:rFonts w:ascii="Times New Roman" w:eastAsia="Times New Roman" w:hAnsi="Times New Roman" w:cs="Calibri"/>
          <w:sz w:val="24"/>
          <w:szCs w:val="24"/>
        </w:rPr>
        <w:t xml:space="preserve"> Latvijas </w:t>
      </w:r>
      <w:r w:rsidR="00BF6CC8">
        <w:rPr>
          <w:rFonts w:ascii="Times New Roman" w:eastAsia="Times New Roman" w:hAnsi="Times New Roman" w:cs="Calibri"/>
          <w:sz w:val="24"/>
          <w:szCs w:val="24"/>
        </w:rPr>
        <w:t>P</w:t>
      </w:r>
      <w:r>
        <w:rPr>
          <w:rFonts w:ascii="Times New Roman" w:eastAsia="Times New Roman" w:hAnsi="Times New Roman" w:cs="Calibri"/>
          <w:sz w:val="24"/>
          <w:szCs w:val="24"/>
        </w:rPr>
        <w:t>ašvaldību savienības vēstuli par grozījumiem Ministru kabineta noteikumos. Norāda, ka</w:t>
      </w:r>
      <w:r w:rsidR="001838BC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sazinoties ar grozījumu izstrādātāju</w:t>
      </w:r>
      <w:r w:rsidR="001838BC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0638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1838BC">
        <w:rPr>
          <w:rFonts w:ascii="Times New Roman" w:eastAsia="Times New Roman" w:hAnsi="Times New Roman" w:cs="Calibri"/>
          <w:sz w:val="24"/>
          <w:szCs w:val="24"/>
        </w:rPr>
        <w:t>tika ieteikts,</w:t>
      </w:r>
      <w:r>
        <w:rPr>
          <w:rFonts w:ascii="Times New Roman" w:eastAsia="Times New Roman" w:hAnsi="Times New Roman" w:cs="Calibri"/>
          <w:sz w:val="24"/>
          <w:szCs w:val="24"/>
        </w:rPr>
        <w:t xml:space="preserve"> iesniedzot projektu pieteikumu</w:t>
      </w:r>
      <w:r w:rsidR="00BF6CC8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likt </w:t>
      </w:r>
      <w:r w:rsidR="001838BC">
        <w:rPr>
          <w:rFonts w:ascii="Times New Roman" w:eastAsia="Times New Roman" w:hAnsi="Times New Roman" w:cs="Calibri"/>
          <w:sz w:val="24"/>
          <w:szCs w:val="24"/>
        </w:rPr>
        <w:t xml:space="preserve">finansējuma </w:t>
      </w:r>
      <w:r>
        <w:rPr>
          <w:rFonts w:ascii="Times New Roman" w:eastAsia="Times New Roman" w:hAnsi="Times New Roman" w:cs="Calibri"/>
          <w:sz w:val="24"/>
          <w:szCs w:val="24"/>
        </w:rPr>
        <w:t>sadalījumu 75% pret 25%, lai pēc tam nebūtu jāmaina lēmums. Informē, ka</w:t>
      </w:r>
      <w:r w:rsidR="001838BC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atbildot uz otro jautājumu – tiek slēgt</w:t>
      </w:r>
      <w:r w:rsidR="00BF6CC8">
        <w:rPr>
          <w:rFonts w:ascii="Times New Roman" w:eastAsia="Times New Roman" w:hAnsi="Times New Roman" w:cs="Calibri"/>
          <w:sz w:val="24"/>
          <w:szCs w:val="24"/>
        </w:rPr>
        <w:t>s</w:t>
      </w:r>
      <w:r>
        <w:rPr>
          <w:rFonts w:ascii="Times New Roman" w:eastAsia="Times New Roman" w:hAnsi="Times New Roman" w:cs="Calibri"/>
          <w:sz w:val="24"/>
          <w:szCs w:val="24"/>
        </w:rPr>
        <w:t xml:space="preserve"> līgums ar </w:t>
      </w:r>
      <w:r w:rsidR="001838BC" w:rsidRPr="001838BC">
        <w:rPr>
          <w:rFonts w:ascii="Times New Roman" w:eastAsia="Times New Roman" w:hAnsi="Times New Roman" w:cs="Calibri"/>
          <w:sz w:val="24"/>
          <w:szCs w:val="24"/>
        </w:rPr>
        <w:t xml:space="preserve">VSIA </w:t>
      </w:r>
      <w:r w:rsidR="001838BC">
        <w:rPr>
          <w:rFonts w:ascii="Times New Roman" w:eastAsia="Times New Roman" w:hAnsi="Times New Roman" w:cs="Calibri"/>
          <w:sz w:val="24"/>
          <w:szCs w:val="24"/>
        </w:rPr>
        <w:t>“</w:t>
      </w:r>
      <w:r>
        <w:rPr>
          <w:rFonts w:ascii="Times New Roman" w:eastAsia="Times New Roman" w:hAnsi="Times New Roman" w:cs="Calibri"/>
          <w:sz w:val="24"/>
          <w:szCs w:val="24"/>
        </w:rPr>
        <w:t>Latvijas val</w:t>
      </w:r>
      <w:r w:rsidR="006202B0">
        <w:rPr>
          <w:rFonts w:ascii="Times New Roman" w:eastAsia="Times New Roman" w:hAnsi="Times New Roman" w:cs="Calibri"/>
          <w:sz w:val="24"/>
          <w:szCs w:val="24"/>
        </w:rPr>
        <w:t>s</w:t>
      </w:r>
      <w:r>
        <w:rPr>
          <w:rFonts w:ascii="Times New Roman" w:eastAsia="Times New Roman" w:hAnsi="Times New Roman" w:cs="Calibri"/>
          <w:sz w:val="24"/>
          <w:szCs w:val="24"/>
        </w:rPr>
        <w:t>ts ceļi</w:t>
      </w:r>
      <w:r w:rsidR="001838BC">
        <w:rPr>
          <w:rFonts w:ascii="Times New Roman" w:eastAsia="Times New Roman" w:hAnsi="Times New Roman" w:cs="Calibri"/>
          <w:sz w:val="24"/>
          <w:szCs w:val="24"/>
        </w:rPr>
        <w:t>”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14:paraId="73437353" w14:textId="77777777" w:rsidR="00306388" w:rsidRPr="00F31016" w:rsidRDefault="0030638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7799BD21" w14:textId="6B447A6A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5FF98C21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381B29F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21AE2F11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2506695" w14:textId="72DA260B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6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2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4C723B8" w14:textId="77777777" w:rsidR="00DC42B8" w:rsidRPr="00DC42B8" w:rsidRDefault="00DC42B8" w:rsidP="00DC42B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B59E41D" w14:textId="78884AB5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rojektu “Pils ielas (posmā no Kolberģa ielas līdz Kalnadruvu ielai) pārbūve”</w:t>
      </w:r>
    </w:p>
    <w:p w14:paraId="1FA6F154" w14:textId="6284D963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D85ADFD" w14:textId="431A5A71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7C709314" w14:textId="77777777" w:rsidR="00DC42B8" w:rsidRPr="00F31016" w:rsidRDefault="00DC42B8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5C7741C" w14:textId="08339C75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4FBE03CD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7A4C110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168F6ABE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6FEAC08" w14:textId="4DF8E398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7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D949BCF" w14:textId="77777777" w:rsidR="00DC42B8" w:rsidRPr="00DC42B8" w:rsidRDefault="00DC42B8" w:rsidP="00DC42B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90F153" w14:textId="2AC5D062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konceptuālu atbalstu plānoto projektu sagatavošanai</w:t>
      </w:r>
    </w:p>
    <w:p w14:paraId="01D805E3" w14:textId="5766977A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826B0A0" w14:textId="77777777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6F52A6E4" w14:textId="431DE64E" w:rsidR="00DC42B8" w:rsidRDefault="00C021DA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021DA">
        <w:rPr>
          <w:rFonts w:ascii="Times New Roman" w:eastAsia="Times New Roman" w:hAnsi="Times New Roman" w:cs="Calibri"/>
          <w:sz w:val="24"/>
          <w:szCs w:val="24"/>
        </w:rPr>
        <w:t>M.LAZDEKALNS</w:t>
      </w:r>
      <w:r>
        <w:rPr>
          <w:rFonts w:ascii="Times New Roman" w:eastAsia="Times New Roman" w:hAnsi="Times New Roman" w:cs="Calibri"/>
          <w:sz w:val="24"/>
          <w:szCs w:val="24"/>
        </w:rPr>
        <w:tab/>
        <w:t>jautā</w:t>
      </w:r>
      <w:r w:rsidR="00FF4F8C">
        <w:rPr>
          <w:rFonts w:ascii="Times New Roman" w:eastAsia="Times New Roman" w:hAnsi="Times New Roman" w:cs="Calibri"/>
          <w:sz w:val="24"/>
          <w:szCs w:val="24"/>
        </w:rPr>
        <w:t xml:space="preserve">, kāda ir </w:t>
      </w:r>
      <w:r>
        <w:rPr>
          <w:rFonts w:ascii="Times New Roman" w:eastAsia="Times New Roman" w:hAnsi="Times New Roman" w:cs="Calibri"/>
          <w:sz w:val="24"/>
          <w:szCs w:val="24"/>
        </w:rPr>
        <w:t xml:space="preserve"> vārda “konceptuāli” nozīm</w:t>
      </w:r>
      <w:r w:rsidR="00FF4F8C">
        <w:rPr>
          <w:rFonts w:ascii="Times New Roman" w:eastAsia="Times New Roman" w:hAnsi="Times New Roman" w:cs="Calibri"/>
          <w:sz w:val="24"/>
          <w:szCs w:val="24"/>
        </w:rPr>
        <w:t>e</w:t>
      </w:r>
      <w:r>
        <w:rPr>
          <w:rFonts w:ascii="Times New Roman" w:eastAsia="Times New Roman" w:hAnsi="Times New Roman" w:cs="Calibri"/>
          <w:sz w:val="24"/>
          <w:szCs w:val="24"/>
        </w:rPr>
        <w:t xml:space="preserve"> šī lēmuma kontekstā.</w:t>
      </w:r>
    </w:p>
    <w:p w14:paraId="5E343BB3" w14:textId="6D190C17" w:rsidR="00C021DA" w:rsidRDefault="00C021DA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 xml:space="preserve">atbild, ka tas nozīmē vispārīgi informēt domi par mērķiem. </w:t>
      </w:r>
    </w:p>
    <w:p w14:paraId="22C5BD72" w14:textId="5A0D2C78" w:rsidR="00C021DA" w:rsidRDefault="00C021DA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M.LAZDEKALNS</w:t>
      </w:r>
      <w:r>
        <w:rPr>
          <w:rFonts w:ascii="Times New Roman" w:eastAsia="Times New Roman" w:hAnsi="Times New Roman" w:cs="Calibri"/>
          <w:sz w:val="24"/>
          <w:szCs w:val="24"/>
        </w:rPr>
        <w:tab/>
        <w:t>uzskata, ka, ja tiek lemts par konkrētiem objektiem, tad v</w:t>
      </w:r>
      <w:r w:rsidR="00F42D62">
        <w:rPr>
          <w:rFonts w:ascii="Times New Roman" w:eastAsia="Times New Roman" w:hAnsi="Times New Roman" w:cs="Calibri"/>
          <w:sz w:val="24"/>
          <w:szCs w:val="24"/>
        </w:rPr>
        <w:t xml:space="preserve">ārds konceptuāli neiederas. Norāda, ka, ja dome plāno atbalstīt šos projektus, tad lēmuma projektam vajadzētu saukties </w:t>
      </w:r>
      <w:r w:rsidR="00FF4F8C">
        <w:rPr>
          <w:rFonts w:ascii="Times New Roman" w:eastAsia="Times New Roman" w:hAnsi="Times New Roman" w:cs="Calibri"/>
          <w:sz w:val="24"/>
          <w:szCs w:val="24"/>
        </w:rPr>
        <w:t>“P</w:t>
      </w:r>
      <w:r w:rsidR="00F42D62">
        <w:rPr>
          <w:rFonts w:ascii="Times New Roman" w:eastAsia="Times New Roman" w:hAnsi="Times New Roman" w:cs="Calibri"/>
          <w:sz w:val="24"/>
          <w:szCs w:val="24"/>
        </w:rPr>
        <w:t>ar atbalstu projektu sagatavošanai</w:t>
      </w:r>
      <w:r w:rsidR="00FF4F8C">
        <w:rPr>
          <w:rFonts w:ascii="Times New Roman" w:eastAsia="Times New Roman" w:hAnsi="Times New Roman" w:cs="Calibri"/>
          <w:sz w:val="24"/>
          <w:szCs w:val="24"/>
        </w:rPr>
        <w:t>”</w:t>
      </w:r>
      <w:r w:rsidR="00F42D62">
        <w:rPr>
          <w:rFonts w:ascii="Times New Roman" w:eastAsia="Times New Roman" w:hAnsi="Times New Roman" w:cs="Calibri"/>
          <w:sz w:val="24"/>
          <w:szCs w:val="24"/>
        </w:rPr>
        <w:t>. Informē, ka par lēmuma projekta 1.1.</w:t>
      </w:r>
      <w:r w:rsidR="00FF4F8C">
        <w:rPr>
          <w:rFonts w:ascii="Times New Roman" w:eastAsia="Times New Roman" w:hAnsi="Times New Roman" w:cs="Calibri"/>
          <w:sz w:val="24"/>
          <w:szCs w:val="24"/>
        </w:rPr>
        <w:t> </w:t>
      </w:r>
      <w:r w:rsidR="00F42D62">
        <w:rPr>
          <w:rFonts w:ascii="Times New Roman" w:eastAsia="Times New Roman" w:hAnsi="Times New Roman" w:cs="Calibri"/>
          <w:sz w:val="24"/>
          <w:szCs w:val="24"/>
        </w:rPr>
        <w:t>punktu nav pretenziju. Uzskata, ka ir daudz aktuālākas ielas, ko sakārtot, n</w:t>
      </w:r>
      <w:r w:rsidR="00FF4F8C">
        <w:rPr>
          <w:rFonts w:ascii="Times New Roman" w:eastAsia="Times New Roman" w:hAnsi="Times New Roman" w:cs="Calibri"/>
          <w:sz w:val="24"/>
          <w:szCs w:val="24"/>
        </w:rPr>
        <w:t xml:space="preserve">ekā </w:t>
      </w:r>
      <w:r w:rsidR="00F42D62">
        <w:rPr>
          <w:rFonts w:ascii="Times New Roman" w:eastAsia="Times New Roman" w:hAnsi="Times New Roman" w:cs="Calibri"/>
          <w:sz w:val="24"/>
          <w:szCs w:val="24"/>
        </w:rPr>
        <w:t>attīstīt jaunas teritorijas.</w:t>
      </w:r>
    </w:p>
    <w:p w14:paraId="21E47C48" w14:textId="37F20F49" w:rsidR="00F42D62" w:rsidRDefault="00F42D62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 xml:space="preserve">atbild, ka šis finansējums ir paredzēts atbalstam uzņēmējdarbībai un jaunu darba vietu radīšanai. </w:t>
      </w:r>
    </w:p>
    <w:p w14:paraId="5C413185" w14:textId="74086905" w:rsidR="00AA3AA9" w:rsidRPr="00AA3AA9" w:rsidRDefault="00AA3AA9" w:rsidP="00AA3AA9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M.LAZDEKALNS uzdod jautājumu, kāpēc vienā lēmuma projektā ir iekļautas divas atšķirīgas programmas, </w:t>
      </w:r>
      <w:proofErr w:type="spellStart"/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>Dz.ADLERS</w:t>
      </w:r>
      <w:proofErr w:type="spellEnd"/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sniedz atbildi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>.</w:t>
      </w:r>
    </w:p>
    <w:p w14:paraId="7155421B" w14:textId="65C64972" w:rsidR="00C021DA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>M.LAZDEKALNS norāda uz pašvaldības attieksmi pret potenciālajiem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interes</w:t>
      </w:r>
      <w:r w:rsidR="00FF4F8C">
        <w:rPr>
          <w:rFonts w:ascii="Times New Roman" w:eastAsia="Times New Roman" w:hAnsi="Times New Roman" w:cs="Calibri"/>
          <w:i/>
          <w:iCs/>
          <w:sz w:val="24"/>
          <w:szCs w:val="24"/>
        </w:rPr>
        <w:t>entiem.</w:t>
      </w:r>
    </w:p>
    <w:p w14:paraId="44F644C4" w14:textId="4329FBFE" w:rsidR="00AA3AA9" w:rsidRPr="00AA3AA9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D.TOMSONS, I.ZĪMELE-JAUNIŅA sniedz atbildi par informācijas pieejamību. </w:t>
      </w:r>
    </w:p>
    <w:p w14:paraId="0AB8551A" w14:textId="1B56544D" w:rsidR="00AA3AA9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Izsakās </w:t>
      </w:r>
      <w:proofErr w:type="spellStart"/>
      <w:r w:rsidRPr="00AA3AA9">
        <w:rPr>
          <w:rFonts w:ascii="Times New Roman" w:eastAsia="Times New Roman" w:hAnsi="Times New Roman" w:cs="Calibri"/>
          <w:i/>
          <w:iCs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par pašvaldības darbu un informācijas pieejamību.</w:t>
      </w:r>
    </w:p>
    <w:p w14:paraId="59ECD78D" w14:textId="107E8F1E" w:rsidR="00AA3AA9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A3AA9">
        <w:rPr>
          <w:rFonts w:ascii="Times New Roman" w:eastAsia="Times New Roman" w:hAnsi="Times New Roman" w:cs="Calibri"/>
          <w:sz w:val="24"/>
          <w:szCs w:val="24"/>
        </w:rPr>
        <w:lastRenderedPageBreak/>
        <w:t>V.KALĒJS</w:t>
      </w:r>
      <w:r>
        <w:rPr>
          <w:rFonts w:ascii="Times New Roman" w:eastAsia="Times New Roman" w:hAnsi="Times New Roman" w:cs="Calibri"/>
          <w:sz w:val="24"/>
          <w:szCs w:val="24"/>
        </w:rPr>
        <w:tab/>
        <w:t>piekrīt, ka projekts ir labs, bet</w:t>
      </w:r>
      <w:r w:rsidR="00FF4F8C">
        <w:rPr>
          <w:rFonts w:ascii="Times New Roman" w:eastAsia="Times New Roman" w:hAnsi="Times New Roman" w:cs="Calibri"/>
          <w:sz w:val="24"/>
          <w:szCs w:val="24"/>
        </w:rPr>
        <w:t xml:space="preserve"> norāda, ka </w:t>
      </w:r>
      <w:r>
        <w:rPr>
          <w:rFonts w:ascii="Times New Roman" w:eastAsia="Times New Roman" w:hAnsi="Times New Roman" w:cs="Calibri"/>
          <w:sz w:val="24"/>
          <w:szCs w:val="24"/>
        </w:rPr>
        <w:t xml:space="preserve"> mul</w:t>
      </w:r>
      <w:r w:rsidR="00FF4F8C">
        <w:rPr>
          <w:rFonts w:ascii="Times New Roman" w:eastAsia="Times New Roman" w:hAnsi="Times New Roman" w:cs="Calibri"/>
          <w:sz w:val="24"/>
          <w:szCs w:val="24"/>
        </w:rPr>
        <w:t>sina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B13F0">
        <w:rPr>
          <w:rFonts w:ascii="Times New Roman" w:eastAsia="Times New Roman" w:hAnsi="Times New Roman" w:cs="Calibri"/>
          <w:sz w:val="24"/>
          <w:szCs w:val="24"/>
        </w:rPr>
        <w:t>lēmuma projekta otrā daļa</w:t>
      </w:r>
      <w:r>
        <w:rPr>
          <w:rFonts w:ascii="Times New Roman" w:eastAsia="Times New Roman" w:hAnsi="Times New Roman" w:cs="Calibri"/>
          <w:sz w:val="24"/>
          <w:szCs w:val="24"/>
        </w:rPr>
        <w:t xml:space="preserve">. Jautā, kāpēc atbalstu no pašvaldības saņem tikai pieci vai  seši uzņēmēji. </w:t>
      </w:r>
    </w:p>
    <w:p w14:paraId="4AFBDFC6" w14:textId="770A5AFE" w:rsidR="00AA3AA9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 xml:space="preserve">paskaidro, ka atbalstīt var tos uzņēmējus, kas sniedz apliecinājumus par investīcijām un jaunu darba vietu radīšanu. </w:t>
      </w:r>
    </w:p>
    <w:p w14:paraId="6351AC25" w14:textId="4D010869" w:rsidR="00AA3AA9" w:rsidRDefault="00AA3AA9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D.TOMSONS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atgādina, ka pašvaldība ir radījusi arī citas iespējas (Alūksnes lauku partnerība, Biznesa inkubators), kur var  </w:t>
      </w:r>
      <w:r w:rsidR="0022595D">
        <w:rPr>
          <w:rFonts w:ascii="Times New Roman" w:eastAsia="Times New Roman" w:hAnsi="Times New Roman" w:cs="Calibri"/>
          <w:sz w:val="24"/>
          <w:szCs w:val="24"/>
        </w:rPr>
        <w:t xml:space="preserve">iesaistīties uzņēmēji un pretendēt </w:t>
      </w:r>
      <w:r w:rsidR="00FF4F8C">
        <w:rPr>
          <w:rFonts w:ascii="Times New Roman" w:eastAsia="Times New Roman" w:hAnsi="Times New Roman" w:cs="Calibri"/>
          <w:sz w:val="24"/>
          <w:szCs w:val="24"/>
        </w:rPr>
        <w:t xml:space="preserve">uz </w:t>
      </w:r>
      <w:r w:rsidR="0022595D">
        <w:rPr>
          <w:rFonts w:ascii="Times New Roman" w:eastAsia="Times New Roman" w:hAnsi="Times New Roman" w:cs="Calibri"/>
          <w:sz w:val="24"/>
          <w:szCs w:val="24"/>
        </w:rPr>
        <w:t xml:space="preserve">dažādu atbalstu saņemšanu. </w:t>
      </w:r>
    </w:p>
    <w:p w14:paraId="6F030FE1" w14:textId="77777777" w:rsidR="000D502D" w:rsidRDefault="0022595D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22595D">
        <w:rPr>
          <w:rFonts w:ascii="Times New Roman" w:eastAsia="Times New Roman" w:hAnsi="Times New Roman" w:cs="Calibri"/>
          <w:i/>
          <w:iCs/>
          <w:sz w:val="24"/>
          <w:szCs w:val="24"/>
        </w:rPr>
        <w:t>Izsakās V.KALĒJS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Calibri"/>
          <w:i/>
          <w:iCs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. </w:t>
      </w:r>
    </w:p>
    <w:p w14:paraId="1B5B098F" w14:textId="5012D663" w:rsidR="0022595D" w:rsidRDefault="000D502D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0D502D">
        <w:rPr>
          <w:rFonts w:ascii="Times New Roman" w:eastAsia="Times New Roman" w:hAnsi="Times New Roman" w:cs="Calibri"/>
          <w:sz w:val="24"/>
          <w:szCs w:val="24"/>
        </w:rPr>
        <w:t>L.LANGRATE</w:t>
      </w:r>
      <w:r w:rsidR="0022595D" w:rsidRPr="000D502D">
        <w:rPr>
          <w:rFonts w:ascii="Times New Roman" w:eastAsia="Times New Roman" w:hAnsi="Times New Roman" w:cs="Calibri"/>
          <w:sz w:val="24"/>
          <w:szCs w:val="24"/>
        </w:rPr>
        <w:tab/>
      </w:r>
      <w:r w:rsidRPr="000D502D">
        <w:rPr>
          <w:rFonts w:ascii="Times New Roman" w:eastAsia="Times New Roman" w:hAnsi="Times New Roman" w:cs="Calibri"/>
          <w:sz w:val="24"/>
          <w:szCs w:val="24"/>
        </w:rPr>
        <w:t>piekrīt, ka ceļš uz Mālupes pansionātu ir jāsakārto</w:t>
      </w:r>
      <w:r>
        <w:rPr>
          <w:rFonts w:ascii="Times New Roman" w:eastAsia="Times New Roman" w:hAnsi="Times New Roman" w:cs="Calibri"/>
          <w:sz w:val="24"/>
          <w:szCs w:val="24"/>
        </w:rPr>
        <w:t>, bet norāda, ka par pārējiem projektiem nav pārliecības. Uzskata, ka ir jāsakārto Alūksnes pansionāts.</w:t>
      </w:r>
    </w:p>
    <w:p w14:paraId="7DB76ACE" w14:textId="6245267F" w:rsidR="000D502D" w:rsidRDefault="000D502D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>atkārto, ka finansējumu, kas paredzēts uzņēmējdarbībai</w:t>
      </w:r>
      <w:r w:rsidR="009B13F0">
        <w:rPr>
          <w:rFonts w:ascii="Times New Roman" w:eastAsia="Times New Roman" w:hAnsi="Times New Roman" w:cs="Calibri"/>
          <w:sz w:val="24"/>
          <w:szCs w:val="24"/>
        </w:rPr>
        <w:t>,</w:t>
      </w:r>
      <w:r>
        <w:rPr>
          <w:rFonts w:ascii="Times New Roman" w:eastAsia="Times New Roman" w:hAnsi="Times New Roman" w:cs="Calibri"/>
          <w:sz w:val="24"/>
          <w:szCs w:val="24"/>
        </w:rPr>
        <w:t xml:space="preserve"> nevar ieguldīt sociālās nozares funkcijās. </w:t>
      </w:r>
    </w:p>
    <w:p w14:paraId="5BF43971" w14:textId="22F59C35" w:rsidR="000D502D" w:rsidRPr="000D502D" w:rsidRDefault="000D502D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0D502D">
        <w:rPr>
          <w:rFonts w:ascii="Times New Roman" w:eastAsia="Times New Roman" w:hAnsi="Times New Roman" w:cs="Calibri"/>
          <w:i/>
          <w:iCs/>
          <w:sz w:val="24"/>
          <w:szCs w:val="24"/>
        </w:rPr>
        <w:t>Izsakās L.LANGRATE.</w:t>
      </w:r>
    </w:p>
    <w:p w14:paraId="737B97F9" w14:textId="3F1DD190" w:rsidR="00AA3AA9" w:rsidRDefault="00582761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82761">
        <w:rPr>
          <w:rFonts w:ascii="Times New Roman" w:eastAsia="Times New Roman" w:hAnsi="Times New Roman" w:cs="Calibri"/>
          <w:sz w:val="24"/>
          <w:szCs w:val="24"/>
        </w:rPr>
        <w:t>A.DUKULIS</w:t>
      </w:r>
      <w:r>
        <w:rPr>
          <w:rFonts w:ascii="Times New Roman" w:eastAsia="Times New Roman" w:hAnsi="Times New Roman" w:cs="Calibri"/>
          <w:sz w:val="24"/>
          <w:szCs w:val="24"/>
        </w:rPr>
        <w:tab/>
        <w:t>informē, ka lēmuma projekta pirmo daļu atbalsta, bet par otro daļu “atturas”.</w:t>
      </w:r>
    </w:p>
    <w:p w14:paraId="75FD64D0" w14:textId="3F05F132" w:rsidR="00582761" w:rsidRDefault="00582761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V.KALĒJS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informē, ka </w:t>
      </w:r>
      <w:r w:rsidR="00FF4F8C">
        <w:rPr>
          <w:rFonts w:ascii="Times New Roman" w:eastAsia="Times New Roman" w:hAnsi="Times New Roman" w:cs="Calibri"/>
          <w:sz w:val="24"/>
          <w:szCs w:val="24"/>
        </w:rPr>
        <w:t xml:space="preserve">rīkosies </w:t>
      </w:r>
      <w:r>
        <w:rPr>
          <w:rFonts w:ascii="Times New Roman" w:eastAsia="Times New Roman" w:hAnsi="Times New Roman" w:cs="Calibri"/>
          <w:sz w:val="24"/>
          <w:szCs w:val="24"/>
        </w:rPr>
        <w:t>tāpat kā A.DUKULIS.</w:t>
      </w:r>
    </w:p>
    <w:p w14:paraId="54CE777E" w14:textId="77777777" w:rsidR="00582761" w:rsidRPr="00582761" w:rsidRDefault="00582761" w:rsidP="00C021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50D95E94" w14:textId="24D5E080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</w:t>
      </w:r>
      <w:r w:rsidR="006202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M.KAULIŅA, I.LĪVIŅA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</w:t>
      </w:r>
      <w:r w:rsidR="006202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 (</w:t>
      </w:r>
      <w:r w:rsidR="006202B0" w:rsidRPr="00D36114">
        <w:rPr>
          <w:rFonts w:ascii="Times New Roman" w:eastAsia="Times New Roman" w:hAnsi="Times New Roman"/>
          <w:sz w:val="24"/>
          <w:szCs w:val="24"/>
        </w:rPr>
        <w:t>A.DUKULIS</w:t>
      </w:r>
      <w:r w:rsidR="006202B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 </w:t>
      </w:r>
      <w:r w:rsidR="006202B0" w:rsidRPr="006202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L.LANGRATE,</w:t>
      </w:r>
      <w:r w:rsidR="006202B0" w:rsidRPr="006202B0">
        <w:rPr>
          <w:rFonts w:ascii="Times New Roman" w:eastAsia="Times New Roman" w:hAnsi="Times New Roman"/>
          <w:sz w:val="24"/>
          <w:szCs w:val="24"/>
        </w:rPr>
        <w:t xml:space="preserve"> </w:t>
      </w:r>
      <w:r w:rsidR="006202B0">
        <w:rPr>
          <w:rFonts w:ascii="Times New Roman" w:eastAsia="Times New Roman" w:hAnsi="Times New Roman"/>
          <w:sz w:val="24"/>
          <w:szCs w:val="24"/>
        </w:rPr>
        <w:t xml:space="preserve">V.KALĒJS), </w:t>
      </w:r>
      <w:r w:rsidR="006202B0" w:rsidRPr="006202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6202B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balsojumā nepiedalās – 1 (M.LAZDEKALNS),</w:t>
      </w:r>
    </w:p>
    <w:p w14:paraId="3E0E4761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4D5387E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42E514F6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961FD60" w14:textId="5DBDE951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8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5CDFE23" w14:textId="77777777" w:rsidR="00DC42B8" w:rsidRPr="00DC42B8" w:rsidRDefault="00DC42B8" w:rsidP="00DC42B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86A6E4" w14:textId="24B4D924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Dzīvokļu komisijas nolikumu</w:t>
      </w:r>
    </w:p>
    <w:p w14:paraId="48FB054E" w14:textId="61076943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6341FA6" w14:textId="561409DC" w:rsidR="00DC42B8" w:rsidRPr="00F31016" w:rsidRDefault="00DC42B8" w:rsidP="00DC42B8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lapas un </w:t>
      </w:r>
      <w:r w:rsidRPr="00DC42B8">
        <w:rPr>
          <w:rFonts w:ascii="Times New Roman" w:eastAsia="Times New Roman" w:hAnsi="Times New Roman" w:cs="Calibri"/>
          <w:sz w:val="24"/>
          <w:szCs w:val="24"/>
        </w:rPr>
        <w:t>Dzīvokļu komisijas nolikum</w:t>
      </w:r>
      <w:r>
        <w:rPr>
          <w:rFonts w:ascii="Times New Roman" w:eastAsia="Times New Roman" w:hAnsi="Times New Roman" w:cs="Calibri"/>
          <w:sz w:val="24"/>
          <w:szCs w:val="24"/>
        </w:rPr>
        <w:t>s uz 3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28AF11AD" w14:textId="2D2F8097" w:rsidR="00DC42B8" w:rsidRDefault="00454364" w:rsidP="0045436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ab/>
        <w:t>informē, ka saņemts L.LANGRATES priekšlikums šādā redakcijā</w:t>
      </w:r>
      <w:r>
        <w:rPr>
          <w:rFonts w:ascii="Times New Roman" w:eastAsia="Times New Roman" w:hAnsi="Times New Roman" w:cs="Calibri"/>
          <w:sz w:val="24"/>
          <w:szCs w:val="24"/>
        </w:rPr>
        <w:t xml:space="preserve">: </w:t>
      </w:r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 “1.4</w:t>
      </w:r>
      <w:r w:rsidR="002D5A94">
        <w:rPr>
          <w:rFonts w:ascii="Times New Roman" w:eastAsia="Times New Roman" w:hAnsi="Times New Roman" w:cs="Calibri"/>
          <w:sz w:val="24"/>
          <w:szCs w:val="24"/>
        </w:rPr>
        <w:t>.</w:t>
      </w:r>
      <w:r w:rsidRPr="00454364">
        <w:rPr>
          <w:rFonts w:ascii="Times New Roman" w:eastAsia="Times New Roman" w:hAnsi="Times New Roman" w:cs="Calibri"/>
          <w:sz w:val="24"/>
          <w:szCs w:val="24"/>
        </w:rPr>
        <w:t>punktu svītrot</w:t>
      </w:r>
      <w:r>
        <w:rPr>
          <w:rFonts w:ascii="Times New Roman" w:eastAsia="Times New Roman" w:hAnsi="Times New Roman" w:cs="Calibri"/>
          <w:sz w:val="24"/>
          <w:szCs w:val="24"/>
        </w:rPr>
        <w:t>”.</w:t>
      </w:r>
    </w:p>
    <w:p w14:paraId="5E8C7F3C" w14:textId="19D45257" w:rsidR="00454364" w:rsidRDefault="00454364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E46E1C">
        <w:rPr>
          <w:rFonts w:ascii="Times New Roman" w:eastAsia="Times New Roman" w:hAnsi="Times New Roman" w:cs="Calibri"/>
          <w:i/>
          <w:iCs/>
          <w:sz w:val="24"/>
          <w:szCs w:val="24"/>
        </w:rPr>
        <w:t>L.LANGRATE</w:t>
      </w:r>
      <w:r w:rsidR="00E46E1C" w:rsidRPr="00E46E1C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sniedz skaidrojumu iesniegtajam priekšlikumam. </w:t>
      </w:r>
    </w:p>
    <w:p w14:paraId="0167A44F" w14:textId="3C126471" w:rsidR="00E46E1C" w:rsidRPr="00E46E1C" w:rsidRDefault="00E46E1C" w:rsidP="00DC42B8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>Izsakās D.JURSA</w:t>
      </w:r>
      <w:r w:rsidR="00610F81">
        <w:rPr>
          <w:rFonts w:ascii="Times New Roman" w:eastAsia="Times New Roman" w:hAnsi="Times New Roman" w:cs="Calibri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ab/>
      </w:r>
    </w:p>
    <w:p w14:paraId="5F6FEA3A" w14:textId="099E14C1" w:rsidR="00454364" w:rsidRDefault="00454364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>aicina balsot par priekšlikumu, to neatbalstot.</w:t>
      </w:r>
    </w:p>
    <w:p w14:paraId="108EE970" w14:textId="77777777" w:rsidR="00454364" w:rsidRPr="00454364" w:rsidRDefault="00454364" w:rsidP="00DC42B8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5F45E2AD" w14:textId="3CEC31DE" w:rsidR="00DC42B8" w:rsidRPr="001D4DA2" w:rsidRDefault="00DC42B8" w:rsidP="00DC42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tklāti balsojot, “par” – </w:t>
      </w:r>
      <w:r w:rsidR="00E46E1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6 (</w:t>
      </w:r>
      <w:r w:rsidR="00E46E1C" w:rsidRPr="00D36114">
        <w:rPr>
          <w:rFonts w:ascii="Times New Roman" w:eastAsia="Times New Roman" w:hAnsi="Times New Roman"/>
          <w:sz w:val="24"/>
          <w:szCs w:val="24"/>
        </w:rPr>
        <w:t>A.DUKULIS</w:t>
      </w:r>
      <w:r w:rsidR="00E46E1C">
        <w:rPr>
          <w:rFonts w:ascii="Times New Roman" w:eastAsia="Times New Roman" w:hAnsi="Times New Roman"/>
          <w:sz w:val="24"/>
          <w:szCs w:val="24"/>
        </w:rPr>
        <w:t xml:space="preserve">, </w:t>
      </w:r>
      <w:r w:rsidR="00E46E1C" w:rsidRPr="00E46E1C">
        <w:rPr>
          <w:rFonts w:ascii="Times New Roman" w:eastAsia="Times New Roman" w:hAnsi="Times New Roman"/>
          <w:sz w:val="24"/>
          <w:szCs w:val="24"/>
        </w:rPr>
        <w:t xml:space="preserve">A.GRĪNBERGS, </w:t>
      </w:r>
      <w:r w:rsidR="00E46E1C">
        <w:rPr>
          <w:rFonts w:ascii="Times New Roman" w:eastAsia="Times New Roman" w:hAnsi="Times New Roman"/>
          <w:sz w:val="24"/>
          <w:szCs w:val="24"/>
        </w:rPr>
        <w:t xml:space="preserve">V.KALĒJS, </w:t>
      </w:r>
      <w:r w:rsidR="00E46E1C" w:rsidRPr="00D36114">
        <w:rPr>
          <w:rFonts w:ascii="Times New Roman" w:eastAsia="Times New Roman" w:hAnsi="Times New Roman"/>
          <w:sz w:val="24"/>
          <w:szCs w:val="24"/>
        </w:rPr>
        <w:t>L.LANGRATE</w:t>
      </w:r>
      <w:r w:rsidR="00E46E1C">
        <w:rPr>
          <w:rFonts w:ascii="Times New Roman" w:eastAsia="Times New Roman" w:hAnsi="Times New Roman"/>
          <w:sz w:val="24"/>
          <w:szCs w:val="24"/>
        </w:rPr>
        <w:t xml:space="preserve">, </w:t>
      </w:r>
      <w:r w:rsidR="00E46E1C" w:rsidRPr="00D36114">
        <w:rPr>
          <w:rFonts w:ascii="Times New Roman" w:eastAsia="Times New Roman" w:hAnsi="Times New Roman"/>
          <w:sz w:val="24"/>
          <w:szCs w:val="24"/>
        </w:rPr>
        <w:t>M.LAZDEKALNS</w:t>
      </w:r>
      <w:r w:rsidR="00E46E1C">
        <w:rPr>
          <w:rFonts w:ascii="Times New Roman" w:eastAsia="Times New Roman" w:hAnsi="Times New Roman"/>
          <w:sz w:val="24"/>
          <w:szCs w:val="24"/>
        </w:rPr>
        <w:t>,</w:t>
      </w:r>
      <w:r w:rsidR="00E46E1C" w:rsidRPr="00E46E1C">
        <w:rPr>
          <w:rFonts w:ascii="Times New Roman" w:eastAsia="Times New Roman" w:hAnsi="Times New Roman"/>
          <w:sz w:val="24"/>
          <w:szCs w:val="24"/>
        </w:rPr>
        <w:t xml:space="preserve"> </w:t>
      </w:r>
      <w:r w:rsidR="00E46E1C">
        <w:rPr>
          <w:rFonts w:ascii="Times New Roman" w:eastAsia="Times New Roman" w:hAnsi="Times New Roman"/>
          <w:sz w:val="24"/>
          <w:szCs w:val="24"/>
        </w:rPr>
        <w:t xml:space="preserve"> </w:t>
      </w:r>
      <w:r w:rsidR="00E46E1C" w:rsidRPr="00E46E1C">
        <w:rPr>
          <w:rFonts w:ascii="Times New Roman" w:eastAsia="Times New Roman" w:hAnsi="Times New Roman"/>
          <w:sz w:val="24"/>
          <w:szCs w:val="24"/>
        </w:rPr>
        <w:t>D.MUCENIEKS</w:t>
      </w:r>
      <w:r w:rsidR="00E46E1C">
        <w:rPr>
          <w:rFonts w:ascii="Times New Roman" w:eastAsia="Times New Roman" w:hAnsi="Times New Roman"/>
          <w:sz w:val="24"/>
          <w:szCs w:val="24"/>
        </w:rPr>
        <w:t>)</w:t>
      </w:r>
      <w:r w:rsidR="00E46E1C" w:rsidRPr="00E46E1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</w:t>
      </w:r>
      <w:r w:rsidR="00E46E1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8 (</w:t>
      </w:r>
      <w:proofErr w:type="spellStart"/>
      <w:r w:rsidR="00E46E1C"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 w:rsidR="00E46E1C">
        <w:rPr>
          <w:rFonts w:ascii="Times New Roman" w:eastAsia="Times New Roman" w:hAnsi="Times New Roman"/>
          <w:sz w:val="24"/>
          <w:szCs w:val="24"/>
        </w:rPr>
        <w:t xml:space="preserve">, </w:t>
      </w:r>
      <w:r w:rsidR="00E46E1C" w:rsidRPr="00D36114">
        <w:rPr>
          <w:rFonts w:ascii="Times New Roman" w:eastAsia="Times New Roman" w:hAnsi="Times New Roman"/>
          <w:sz w:val="24"/>
          <w:szCs w:val="24"/>
        </w:rPr>
        <w:t>A.FOMINS</w:t>
      </w:r>
      <w:r w:rsidR="00E46E1C">
        <w:rPr>
          <w:rFonts w:ascii="Times New Roman" w:eastAsia="Times New Roman" w:hAnsi="Times New Roman"/>
          <w:sz w:val="24"/>
          <w:szCs w:val="24"/>
        </w:rPr>
        <w:t xml:space="preserve">, M.KAULIŅA, I.LĪVIŅA, 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 w:rsidR="00E46E1C">
        <w:rPr>
          <w:rFonts w:ascii="Times New Roman" w:eastAsia="Times New Roman" w:hAnsi="Times New Roman"/>
          <w:sz w:val="24"/>
          <w:szCs w:val="24"/>
        </w:rPr>
        <w:t>.SĪPOLS, D.TOMSONS</w:t>
      </w:r>
      <w:r w:rsidR="00E46E1C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)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atturas” – nav,  </w:t>
      </w:r>
    </w:p>
    <w:p w14:paraId="1715F5F8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089ECE2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06516003" w14:textId="559E1F70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E28FCE8" w14:textId="50C96A7A" w:rsidR="00454364" w:rsidRDefault="00454364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Noraidīt priekšlikumu.</w:t>
      </w:r>
    </w:p>
    <w:p w14:paraId="5A06B9F6" w14:textId="39BDCD32" w:rsidR="00454364" w:rsidRDefault="00454364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175DC64" w14:textId="11E2C39C" w:rsidR="00454364" w:rsidRDefault="00454364" w:rsidP="0045436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ab/>
        <w:t>informē, ka saņemts L.LANGRATES priekšlikums šādā redakcijā</w:t>
      </w:r>
      <w:r>
        <w:rPr>
          <w:rFonts w:ascii="Times New Roman" w:eastAsia="Times New Roman" w:hAnsi="Times New Roman" w:cs="Calibri"/>
          <w:sz w:val="24"/>
          <w:szCs w:val="24"/>
        </w:rPr>
        <w:t xml:space="preserve">: </w:t>
      </w:r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“</w:t>
      </w:r>
      <w:r w:rsidRPr="00454364">
        <w:rPr>
          <w:rFonts w:ascii="Times New Roman" w:eastAsia="Times New Roman" w:hAnsi="Times New Roman" w:cs="Calibri"/>
          <w:sz w:val="24"/>
          <w:szCs w:val="24"/>
        </w:rPr>
        <w:t>1.1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454364">
        <w:rPr>
          <w:rFonts w:ascii="Times New Roman" w:eastAsia="Times New Roman" w:hAnsi="Times New Roman" w:cs="Calibri"/>
          <w:sz w:val="24"/>
          <w:szCs w:val="24"/>
        </w:rPr>
        <w:t>punktu izteikt: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454364">
        <w:rPr>
          <w:rFonts w:ascii="Times New Roman" w:eastAsia="Times New Roman" w:hAnsi="Times New Roman" w:cs="Calibri"/>
          <w:sz w:val="24"/>
          <w:szCs w:val="24"/>
        </w:rPr>
        <w:t>Dzīvokļu komisija (turpmāk – Komisija) ir Alūksnes novada pašvaldības domes izveidota institūcija, kas realizē – pašvaldības funkciju – sniegt iedzīvotājiem palīdzību mājokļa jautājumu risināšanā, atbilstoši Alūksnes novada pašvaldības 26.04.2018. gada noteikumiem Nr.</w:t>
      </w:r>
      <w:r w:rsidR="009B13F0">
        <w:rPr>
          <w:rFonts w:ascii="Times New Roman" w:eastAsia="Times New Roman" w:hAnsi="Times New Roman" w:cs="Calibri"/>
          <w:sz w:val="24"/>
          <w:szCs w:val="24"/>
        </w:rPr>
        <w:t> </w:t>
      </w:r>
      <w:r w:rsidRPr="00454364">
        <w:rPr>
          <w:rFonts w:ascii="Times New Roman" w:eastAsia="Times New Roman" w:hAnsi="Times New Roman" w:cs="Calibri"/>
          <w:sz w:val="24"/>
          <w:szCs w:val="24"/>
        </w:rPr>
        <w:t>7/2018 “Par palīdzību dzīvokļa jautājumu risināšanā Alūksnes novadā”</w:t>
      </w:r>
      <w:r>
        <w:rPr>
          <w:rFonts w:ascii="Times New Roman" w:eastAsia="Times New Roman" w:hAnsi="Times New Roman" w:cs="Calibri"/>
          <w:sz w:val="24"/>
          <w:szCs w:val="24"/>
        </w:rPr>
        <w:t>”.</w:t>
      </w:r>
    </w:p>
    <w:p w14:paraId="55407210" w14:textId="77777777" w:rsidR="00E46E1C" w:rsidRDefault="00E46E1C" w:rsidP="00E46E1C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E46E1C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L.LANGRATE sniedz skaidrojumu iesniegtajam priekšlikumam. </w:t>
      </w:r>
    </w:p>
    <w:p w14:paraId="2464A874" w14:textId="3DE898A1" w:rsidR="00E46E1C" w:rsidRPr="00E46E1C" w:rsidRDefault="00E46E1C" w:rsidP="00E46E1C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lastRenderedPageBreak/>
        <w:t>Izsakās D.JURSA, M.PŪPOLS</w:t>
      </w:r>
      <w:r w:rsidR="00E20022">
        <w:rPr>
          <w:rFonts w:ascii="Times New Roman" w:eastAsia="Times New Roman" w:hAnsi="Times New Roman" w:cs="Calibri"/>
          <w:i/>
          <w:iCs/>
          <w:sz w:val="24"/>
          <w:szCs w:val="24"/>
        </w:rPr>
        <w:t>, M.KAULIŅA.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ab/>
      </w:r>
    </w:p>
    <w:p w14:paraId="05B54C09" w14:textId="77777777" w:rsidR="00454364" w:rsidRDefault="00454364" w:rsidP="0045436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>aicina balsot par priekšlikumu, to neatbalstot.</w:t>
      </w:r>
    </w:p>
    <w:p w14:paraId="1732A0BB" w14:textId="77777777" w:rsidR="00454364" w:rsidRPr="00454364" w:rsidRDefault="00454364" w:rsidP="0045436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53A0AC30" w14:textId="190ABF8A" w:rsidR="002E56DD" w:rsidRPr="001D4DA2" w:rsidRDefault="002E56DD" w:rsidP="002E56D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6 (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A.GRĪNBERGS, </w:t>
      </w:r>
      <w:r>
        <w:rPr>
          <w:rFonts w:ascii="Times New Roman" w:eastAsia="Times New Roman" w:hAnsi="Times New Roman"/>
          <w:sz w:val="24"/>
          <w:szCs w:val="24"/>
        </w:rPr>
        <w:t xml:space="preserve">V.KALĒJS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6E1C">
        <w:rPr>
          <w:rFonts w:ascii="Times New Roman" w:eastAsia="Times New Roman" w:hAnsi="Times New Roman"/>
          <w:sz w:val="24"/>
          <w:szCs w:val="24"/>
        </w:rPr>
        <w:t>D.MUCENIEK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8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M.KAULIŅA, I.LĪVIŅA, 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atturas” – nav,  </w:t>
      </w:r>
    </w:p>
    <w:p w14:paraId="55FAA0C0" w14:textId="77777777" w:rsidR="002E56DD" w:rsidRPr="00F31016" w:rsidRDefault="002E56DD" w:rsidP="002E56D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AF5D47F" w14:textId="77777777" w:rsidR="002E56DD" w:rsidRPr="00F31016" w:rsidRDefault="002E56DD" w:rsidP="002E56D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13E5D173" w14:textId="77777777" w:rsidR="002E56DD" w:rsidRDefault="002E56DD" w:rsidP="002E56D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2A0DCED" w14:textId="77777777" w:rsidR="002E56DD" w:rsidRDefault="002E56DD" w:rsidP="002E56DD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Noraidīt priekšlikumu.</w:t>
      </w:r>
    </w:p>
    <w:p w14:paraId="73DEE3A3" w14:textId="74B5CC42" w:rsidR="00454364" w:rsidRDefault="00454364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D69FF93" w14:textId="1D3DF016" w:rsidR="00454364" w:rsidRDefault="00454364" w:rsidP="00454364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ab/>
        <w:t xml:space="preserve">informē, ka </w:t>
      </w:r>
      <w:r w:rsidR="00E20022">
        <w:rPr>
          <w:rFonts w:ascii="Times New Roman" w:eastAsia="Times New Roman" w:hAnsi="Times New Roman" w:cs="Calibri"/>
          <w:sz w:val="24"/>
          <w:szCs w:val="24"/>
        </w:rPr>
        <w:t xml:space="preserve">tiek izskatīts nākamais </w:t>
      </w:r>
      <w:r w:rsidRPr="00454364">
        <w:rPr>
          <w:rFonts w:ascii="Times New Roman" w:eastAsia="Times New Roman" w:hAnsi="Times New Roman" w:cs="Calibri"/>
          <w:sz w:val="24"/>
          <w:szCs w:val="24"/>
        </w:rPr>
        <w:t>L.LANGRATES priekšlikums</w:t>
      </w:r>
      <w:r w:rsidR="00E20022">
        <w:rPr>
          <w:rFonts w:ascii="Times New Roman" w:eastAsia="Times New Roman" w:hAnsi="Times New Roman" w:cs="Calibri"/>
          <w:sz w:val="24"/>
          <w:szCs w:val="24"/>
        </w:rPr>
        <w:t>.</w:t>
      </w:r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14:paraId="678537EE" w14:textId="0264CAD2" w:rsidR="00454364" w:rsidRDefault="00454364" w:rsidP="00E20022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4"/>
          <w:szCs w:val="24"/>
        </w:rPr>
      </w:pPr>
      <w:r w:rsidRPr="00E20022">
        <w:rPr>
          <w:rFonts w:ascii="Times New Roman" w:eastAsia="Times New Roman" w:hAnsi="Times New Roman"/>
          <w:sz w:val="24"/>
          <w:szCs w:val="24"/>
        </w:rPr>
        <w:t>L.LANGRATE</w:t>
      </w:r>
      <w:r w:rsidR="00E20022" w:rsidRPr="00E20022">
        <w:rPr>
          <w:rFonts w:ascii="Times New Roman" w:hAnsi="Times New Roman"/>
          <w:sz w:val="24"/>
          <w:szCs w:val="24"/>
        </w:rPr>
        <w:t xml:space="preserve"> informē, ka ir priekšlikums </w:t>
      </w:r>
      <w:r w:rsidR="00E20022">
        <w:rPr>
          <w:rFonts w:ascii="Times New Roman" w:hAnsi="Times New Roman"/>
          <w:sz w:val="24"/>
          <w:szCs w:val="24"/>
        </w:rPr>
        <w:t xml:space="preserve">nolikuma </w:t>
      </w:r>
      <w:r w:rsidR="00E20022" w:rsidRPr="00E20022">
        <w:rPr>
          <w:rFonts w:ascii="Times New Roman" w:eastAsia="Times New Roman" w:hAnsi="Times New Roman"/>
          <w:sz w:val="24"/>
          <w:szCs w:val="24"/>
        </w:rPr>
        <w:t>2.2.7.</w:t>
      </w:r>
      <w:r w:rsidR="00E20022">
        <w:rPr>
          <w:rFonts w:ascii="Times New Roman" w:eastAsia="Times New Roman" w:hAnsi="Times New Roman"/>
          <w:sz w:val="24"/>
          <w:szCs w:val="24"/>
        </w:rPr>
        <w:t>punktu</w:t>
      </w:r>
      <w:r w:rsidR="00E20022" w:rsidRPr="00E20022">
        <w:rPr>
          <w:rFonts w:ascii="Times New Roman" w:eastAsia="Times New Roman" w:hAnsi="Times New Roman"/>
          <w:sz w:val="24"/>
          <w:szCs w:val="24"/>
        </w:rPr>
        <w:t xml:space="preserve"> izteikt: </w:t>
      </w:r>
      <w:r w:rsidR="00E20022">
        <w:rPr>
          <w:rFonts w:ascii="Times New Roman" w:eastAsia="Times New Roman" w:hAnsi="Times New Roman"/>
          <w:sz w:val="24"/>
          <w:szCs w:val="24"/>
        </w:rPr>
        <w:t>“</w:t>
      </w:r>
      <w:r w:rsidR="00E20022" w:rsidRPr="00E20022">
        <w:rPr>
          <w:rFonts w:ascii="Times New Roman" w:eastAsia="Times New Roman" w:hAnsi="Times New Roman"/>
          <w:sz w:val="24"/>
          <w:szCs w:val="24"/>
        </w:rPr>
        <w:t>Komisija, pēc Pašvaldības domes pieprasījuma, bet ne retāk kā reizi gadā, sagatavo un sniedz pārskatu par savu darbu.”</w:t>
      </w:r>
    </w:p>
    <w:p w14:paraId="6FC5951B" w14:textId="61AA30EA" w:rsidR="00E20022" w:rsidRPr="00E20022" w:rsidRDefault="00E20022" w:rsidP="00E20022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E20022">
        <w:rPr>
          <w:rFonts w:ascii="Times New Roman" w:eastAsia="Times New Roman" w:hAnsi="Times New Roman"/>
          <w:i/>
          <w:iCs/>
          <w:sz w:val="24"/>
          <w:szCs w:val="24"/>
        </w:rPr>
        <w:t>Izsakās D.JURSA.</w:t>
      </w:r>
    </w:p>
    <w:p w14:paraId="7CBF854A" w14:textId="77777777" w:rsidR="00454364" w:rsidRDefault="00454364" w:rsidP="0045436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>aicina balsot par priekšlikumu, to neatbalstot.</w:t>
      </w:r>
    </w:p>
    <w:p w14:paraId="5A69744C" w14:textId="77777777" w:rsidR="00454364" w:rsidRPr="00454364" w:rsidRDefault="00454364" w:rsidP="0045436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40D63529" w14:textId="0761E0B7" w:rsidR="00E20022" w:rsidRPr="001D4DA2" w:rsidRDefault="00E20022" w:rsidP="00E200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6 (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A.GRĪNBERGS, </w:t>
      </w:r>
      <w:r>
        <w:rPr>
          <w:rFonts w:ascii="Times New Roman" w:eastAsia="Times New Roman" w:hAnsi="Times New Roman"/>
          <w:sz w:val="24"/>
          <w:szCs w:val="24"/>
        </w:rPr>
        <w:t xml:space="preserve">V.KALĒJS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6E1C">
        <w:rPr>
          <w:rFonts w:ascii="Times New Roman" w:eastAsia="Times New Roman" w:hAnsi="Times New Roman"/>
          <w:sz w:val="24"/>
          <w:szCs w:val="24"/>
        </w:rPr>
        <w:t>D.MUCENIEK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8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M.KAULIŅA, I.LĪVIŅA, 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atturas” – nav,  </w:t>
      </w:r>
    </w:p>
    <w:p w14:paraId="71B4B010" w14:textId="77777777" w:rsidR="00454364" w:rsidRPr="00F31016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BD358DD" w14:textId="77777777" w:rsidR="00454364" w:rsidRPr="00F31016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604E449" w14:textId="77777777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4B6A1BA" w14:textId="77777777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Noraidīt priekšlikumu.</w:t>
      </w:r>
    </w:p>
    <w:p w14:paraId="662DC013" w14:textId="1D675B47" w:rsidR="00454364" w:rsidRDefault="00454364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1256C44" w14:textId="4652A984" w:rsidR="00454364" w:rsidRDefault="00E20022" w:rsidP="00E2002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L.LANGRATE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informē, ka ir </w:t>
      </w:r>
      <w:r w:rsidR="00454364" w:rsidRPr="00454364">
        <w:rPr>
          <w:rFonts w:ascii="Times New Roman" w:eastAsia="Times New Roman" w:hAnsi="Times New Roman" w:cs="Calibri"/>
          <w:sz w:val="24"/>
          <w:szCs w:val="24"/>
        </w:rPr>
        <w:t xml:space="preserve">priekšlikums </w:t>
      </w:r>
      <w:r>
        <w:rPr>
          <w:rFonts w:ascii="Times New Roman" w:eastAsia="Times New Roman" w:hAnsi="Times New Roman" w:cs="Calibri"/>
          <w:sz w:val="24"/>
          <w:szCs w:val="24"/>
        </w:rPr>
        <w:t>n</w:t>
      </w:r>
      <w:r w:rsidR="00454364" w:rsidRPr="00454364">
        <w:rPr>
          <w:rFonts w:ascii="Times New Roman" w:eastAsia="Times New Roman" w:hAnsi="Times New Roman" w:cs="Calibri"/>
          <w:sz w:val="24"/>
          <w:szCs w:val="24"/>
        </w:rPr>
        <w:t xml:space="preserve">oteikumus papildināt ar punktu: </w:t>
      </w:r>
      <w:r>
        <w:rPr>
          <w:rFonts w:ascii="Times New Roman" w:eastAsia="Times New Roman" w:hAnsi="Times New Roman" w:cs="Calibri"/>
          <w:sz w:val="24"/>
          <w:szCs w:val="24"/>
        </w:rPr>
        <w:t>“</w:t>
      </w:r>
      <w:r w:rsidR="00454364" w:rsidRPr="00454364">
        <w:rPr>
          <w:rFonts w:ascii="Times New Roman" w:eastAsia="Times New Roman" w:hAnsi="Times New Roman" w:cs="Calibri"/>
          <w:sz w:val="24"/>
          <w:szCs w:val="24"/>
        </w:rPr>
        <w:t>2.2.8.1.</w:t>
      </w:r>
      <w:r w:rsidR="009B13F0">
        <w:rPr>
          <w:rFonts w:ascii="Times New Roman" w:eastAsia="Times New Roman" w:hAnsi="Times New Roman" w:cs="Calibri"/>
          <w:sz w:val="24"/>
          <w:szCs w:val="24"/>
        </w:rPr>
        <w:t> </w:t>
      </w:r>
      <w:r w:rsidR="00454364" w:rsidRPr="00454364">
        <w:rPr>
          <w:rFonts w:ascii="Times New Roman" w:eastAsia="Times New Roman" w:hAnsi="Times New Roman" w:cs="Calibri"/>
          <w:sz w:val="24"/>
          <w:szCs w:val="24"/>
        </w:rPr>
        <w:t xml:space="preserve">uzturēt un aktualizēt Pašvaldībai piederošo brīvo, dzīvošanai derīgo dzīvokļu uzskaiti, pamatojoties uz pašvaldības dzīvojamā fonda </w:t>
      </w:r>
      <w:proofErr w:type="spellStart"/>
      <w:r w:rsidR="00454364" w:rsidRPr="00454364">
        <w:rPr>
          <w:rFonts w:ascii="Times New Roman" w:eastAsia="Times New Roman" w:hAnsi="Times New Roman" w:cs="Calibri"/>
          <w:sz w:val="24"/>
          <w:szCs w:val="24"/>
        </w:rPr>
        <w:t>apsaimniekotāja</w:t>
      </w:r>
      <w:proofErr w:type="spellEnd"/>
      <w:r w:rsidR="00454364" w:rsidRPr="00454364">
        <w:rPr>
          <w:rFonts w:ascii="Times New Roman" w:eastAsia="Times New Roman" w:hAnsi="Times New Roman" w:cs="Calibri"/>
          <w:sz w:val="24"/>
          <w:szCs w:val="24"/>
        </w:rPr>
        <w:t xml:space="preserve"> sniegtajām ziņām.</w:t>
      </w:r>
      <w:r w:rsidR="00454364">
        <w:rPr>
          <w:rFonts w:ascii="Times New Roman" w:eastAsia="Times New Roman" w:hAnsi="Times New Roman" w:cs="Calibri"/>
          <w:sz w:val="24"/>
          <w:szCs w:val="24"/>
        </w:rPr>
        <w:t>”</w:t>
      </w:r>
    </w:p>
    <w:p w14:paraId="036C44C8" w14:textId="12279CE1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ab/>
      </w:r>
      <w:r w:rsidR="00E20022">
        <w:rPr>
          <w:rFonts w:ascii="Times New Roman" w:eastAsia="Times New Roman" w:hAnsi="Times New Roman" w:cs="Calibri"/>
          <w:sz w:val="24"/>
          <w:szCs w:val="24"/>
        </w:rPr>
        <w:tab/>
      </w:r>
      <w:r w:rsidRPr="00454364">
        <w:rPr>
          <w:rFonts w:ascii="Times New Roman" w:eastAsia="Times New Roman" w:hAnsi="Times New Roman" w:cs="Calibri"/>
          <w:sz w:val="24"/>
          <w:szCs w:val="24"/>
        </w:rPr>
        <w:t>aicina balsot par priekšlikumu, to neatbalstot.</w:t>
      </w:r>
    </w:p>
    <w:p w14:paraId="6B976B12" w14:textId="77777777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41FC725" w14:textId="1A081DA8" w:rsidR="00E20022" w:rsidRPr="001D4DA2" w:rsidRDefault="00E20022" w:rsidP="00E200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6 (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A.GRĪNBERGS, </w:t>
      </w:r>
      <w:r>
        <w:rPr>
          <w:rFonts w:ascii="Times New Roman" w:eastAsia="Times New Roman" w:hAnsi="Times New Roman"/>
          <w:sz w:val="24"/>
          <w:szCs w:val="24"/>
        </w:rPr>
        <w:t xml:space="preserve">V.KALĒJS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6E1C">
        <w:rPr>
          <w:rFonts w:ascii="Times New Roman" w:eastAsia="Times New Roman" w:hAnsi="Times New Roman"/>
          <w:sz w:val="24"/>
          <w:szCs w:val="24"/>
        </w:rPr>
        <w:t>D.MUCENIEK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8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M.KAULIŅA, I.LĪVIŅA, 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atturas” – nav,  </w:t>
      </w:r>
    </w:p>
    <w:p w14:paraId="592E859B" w14:textId="77777777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8C869DE" w14:textId="77777777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6B924C54" w14:textId="77777777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0FC18FB" w14:textId="6736A21D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Noraidīt priekšlikumu.</w:t>
      </w:r>
    </w:p>
    <w:p w14:paraId="35F62CF8" w14:textId="61B03E42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151611D" w14:textId="585FDFE2" w:rsidR="00E20022" w:rsidRDefault="00E20022" w:rsidP="00E2002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 xml:space="preserve">informē, ka ir saņemts M.LAZDEKALNA priekšlikums:  </w:t>
      </w:r>
      <w:r w:rsidR="009B13F0">
        <w:rPr>
          <w:rFonts w:ascii="Times New Roman" w:eastAsia="Times New Roman" w:hAnsi="Times New Roman" w:cs="Calibri"/>
          <w:sz w:val="24"/>
          <w:szCs w:val="24"/>
        </w:rPr>
        <w:t>“</w:t>
      </w:r>
      <w:r w:rsidRPr="00E20022">
        <w:rPr>
          <w:rFonts w:ascii="Times New Roman" w:eastAsia="Times New Roman" w:hAnsi="Times New Roman" w:cs="Calibri"/>
          <w:sz w:val="24"/>
          <w:szCs w:val="24"/>
        </w:rPr>
        <w:t>1.1.</w:t>
      </w:r>
      <w:r>
        <w:rPr>
          <w:rFonts w:ascii="Times New Roman" w:eastAsia="Times New Roman" w:hAnsi="Times New Roman" w:cs="Calibri"/>
          <w:sz w:val="24"/>
          <w:szCs w:val="24"/>
        </w:rPr>
        <w:t>punkta t</w:t>
      </w:r>
      <w:r w:rsidRPr="00E20022">
        <w:rPr>
          <w:rFonts w:ascii="Times New Roman" w:eastAsia="Times New Roman" w:hAnsi="Times New Roman" w:cs="Calibri"/>
          <w:sz w:val="24"/>
          <w:szCs w:val="24"/>
        </w:rPr>
        <w:t xml:space="preserve">rešo daļu izteikt sekojoši: </w:t>
      </w:r>
      <w:r>
        <w:rPr>
          <w:rFonts w:ascii="Times New Roman" w:eastAsia="Times New Roman" w:hAnsi="Times New Roman" w:cs="Calibri"/>
          <w:sz w:val="24"/>
          <w:szCs w:val="24"/>
        </w:rPr>
        <w:t>“</w:t>
      </w:r>
      <w:r w:rsidRPr="00E20022">
        <w:rPr>
          <w:rFonts w:ascii="Times New Roman" w:eastAsia="Times New Roman" w:hAnsi="Times New Roman" w:cs="Calibri"/>
          <w:sz w:val="24"/>
          <w:szCs w:val="24"/>
        </w:rPr>
        <w:t>sniegt Alūksnes novadā deklarētajiem iedzīvotājiem palīdzību mājokļa jautājumu risināšanā</w:t>
      </w:r>
      <w:r w:rsidR="009B13F0">
        <w:rPr>
          <w:rFonts w:ascii="Times New Roman" w:eastAsia="Times New Roman" w:hAnsi="Times New Roman" w:cs="Calibri"/>
          <w:sz w:val="24"/>
          <w:szCs w:val="24"/>
        </w:rPr>
        <w:t>”</w:t>
      </w:r>
      <w:r>
        <w:rPr>
          <w:rFonts w:ascii="Times New Roman" w:eastAsia="Times New Roman" w:hAnsi="Times New Roman" w:cs="Calibri"/>
          <w:sz w:val="24"/>
          <w:szCs w:val="24"/>
        </w:rPr>
        <w:t>.”</w:t>
      </w:r>
    </w:p>
    <w:p w14:paraId="61ED70D1" w14:textId="3BC7DDF2" w:rsidR="00E20022" w:rsidRDefault="00E20022" w:rsidP="00E20022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>M.LAZDEKALNS</w:t>
      </w:r>
      <w:r w:rsidRPr="00E46E1C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sniedz skaidrojumu iesniegtajam priekšlikumam. </w:t>
      </w:r>
    </w:p>
    <w:p w14:paraId="5FB4B0D0" w14:textId="76C0D205" w:rsidR="00E20022" w:rsidRDefault="00E20022" w:rsidP="00E2002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E20022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Izsakās </w:t>
      </w:r>
      <w:proofErr w:type="spellStart"/>
      <w:r>
        <w:rPr>
          <w:rFonts w:ascii="Times New Roman" w:eastAsia="Times New Roman" w:hAnsi="Times New Roman" w:cs="Calibri"/>
          <w:i/>
          <w:iCs/>
          <w:sz w:val="24"/>
          <w:szCs w:val="24"/>
        </w:rPr>
        <w:t>Dz.ADLERS</w:t>
      </w:r>
      <w:proofErr w:type="spellEnd"/>
      <w:r w:rsidR="007F044E">
        <w:rPr>
          <w:rFonts w:ascii="Times New Roman" w:eastAsia="Times New Roman" w:hAnsi="Times New Roman" w:cs="Calibri"/>
          <w:i/>
          <w:iCs/>
          <w:sz w:val="24"/>
          <w:szCs w:val="24"/>
        </w:rPr>
        <w:t>,</w:t>
      </w:r>
      <w:r w:rsidRPr="00E20022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 D.JURSA</w:t>
      </w:r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, </w:t>
      </w:r>
      <w:r w:rsidR="007F044E">
        <w:rPr>
          <w:rFonts w:ascii="Times New Roman" w:eastAsia="Times New Roman" w:hAnsi="Times New Roman" w:cs="Calibri"/>
          <w:i/>
          <w:iCs/>
          <w:sz w:val="24"/>
          <w:szCs w:val="24"/>
        </w:rPr>
        <w:t>L.LANGRATE, D.TOMSONS.</w:t>
      </w:r>
    </w:p>
    <w:p w14:paraId="2BA4F29E" w14:textId="2B8F2388" w:rsidR="00E20022" w:rsidRDefault="00E20022" w:rsidP="00E20022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62550A5C" w14:textId="77777777" w:rsidR="00E20022" w:rsidRPr="00454364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 w:rsidRPr="00454364">
        <w:rPr>
          <w:rFonts w:ascii="Times New Roman" w:eastAsia="Times New Roman" w:hAnsi="Times New Roman" w:cs="Calibri"/>
          <w:sz w:val="24"/>
          <w:szCs w:val="24"/>
        </w:rPr>
        <w:t>aicina balsot par priekšlikumu, to neatbalstot.</w:t>
      </w:r>
    </w:p>
    <w:p w14:paraId="737B4B7A" w14:textId="77777777" w:rsidR="00E20022" w:rsidRPr="00454364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C0B8247" w14:textId="27749734" w:rsidR="00E20022" w:rsidRPr="001D4DA2" w:rsidRDefault="00E20022" w:rsidP="00E200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6 (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A.GRĪNBERGS, </w:t>
      </w:r>
      <w:r>
        <w:rPr>
          <w:rFonts w:ascii="Times New Roman" w:eastAsia="Times New Roman" w:hAnsi="Times New Roman"/>
          <w:sz w:val="24"/>
          <w:szCs w:val="24"/>
        </w:rPr>
        <w:t xml:space="preserve">V.KALĒJS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6E1C">
        <w:rPr>
          <w:rFonts w:ascii="Times New Roman" w:eastAsia="Times New Roman" w:hAnsi="Times New Roman"/>
          <w:sz w:val="24"/>
          <w:szCs w:val="24"/>
        </w:rPr>
        <w:t>D.MUCENIEKS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E46E1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pret” – 8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M.KAULIŅA, I.LĪVIŅA, 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atturas” – nav,  </w:t>
      </w:r>
    </w:p>
    <w:p w14:paraId="4091BA7B" w14:textId="77777777" w:rsidR="00E20022" w:rsidRPr="00454364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1ABCE9C" w14:textId="77777777" w:rsidR="00E20022" w:rsidRPr="00454364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lastRenderedPageBreak/>
        <w:t>Alūksnes novada dome nolemj:</w:t>
      </w:r>
    </w:p>
    <w:p w14:paraId="27220CEB" w14:textId="77777777" w:rsidR="00E20022" w:rsidRPr="00454364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0564978" w14:textId="77777777" w:rsidR="00E20022" w:rsidRDefault="00E20022" w:rsidP="00E2002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Noraidīt priekšlikumu.</w:t>
      </w:r>
    </w:p>
    <w:p w14:paraId="18E5C237" w14:textId="77777777" w:rsidR="00E20022" w:rsidRPr="00E20022" w:rsidRDefault="00E20022" w:rsidP="007F044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586D12B0" w14:textId="3F4C00ED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>aicina balsot par sagatavoto lēmumu projektu.</w:t>
      </w:r>
    </w:p>
    <w:p w14:paraId="61CC4CB4" w14:textId="33715B76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379F0A2" w14:textId="358802D4" w:rsidR="00454364" w:rsidRPr="00454364" w:rsidRDefault="00454364" w:rsidP="00454364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Atklāti balsojot, “par” – 1</w:t>
      </w:r>
      <w:r w:rsidR="007F044E">
        <w:rPr>
          <w:rFonts w:ascii="Times New Roman" w:eastAsia="Times New Roman" w:hAnsi="Times New Roman" w:cs="Calibri"/>
          <w:sz w:val="24"/>
          <w:szCs w:val="24"/>
        </w:rPr>
        <w:t>0</w:t>
      </w:r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 (</w:t>
      </w:r>
      <w:proofErr w:type="spellStart"/>
      <w:r w:rsidRPr="00454364"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, A.FOMINS, V.KALĒJS, M.KAULIŅA, I.LĪVIŅA, L.LANGRATE, M.RAČIKS, J.SADOVŅIKOVS, </w:t>
      </w:r>
      <w:r w:rsidR="00610F81">
        <w:rPr>
          <w:rFonts w:ascii="Times New Roman" w:eastAsia="Times New Roman" w:hAnsi="Times New Roman" w:cs="Calibri"/>
          <w:sz w:val="24"/>
          <w:szCs w:val="24"/>
        </w:rPr>
        <w:t>L</w:t>
      </w:r>
      <w:r w:rsidRPr="00454364">
        <w:rPr>
          <w:rFonts w:ascii="Times New Roman" w:eastAsia="Times New Roman" w:hAnsi="Times New Roman" w:cs="Calibri"/>
          <w:sz w:val="24"/>
          <w:szCs w:val="24"/>
        </w:rPr>
        <w:t xml:space="preserve">.SĪPOLS, D.TOMSONS), “pret” – nav, “atturas” – </w:t>
      </w:r>
      <w:r w:rsidR="007F044E">
        <w:rPr>
          <w:rFonts w:ascii="Times New Roman" w:eastAsia="Times New Roman" w:hAnsi="Times New Roman" w:cs="Calibri"/>
          <w:sz w:val="24"/>
          <w:szCs w:val="24"/>
        </w:rPr>
        <w:t>4 (</w:t>
      </w:r>
      <w:r w:rsidR="007F044E" w:rsidRPr="00454364">
        <w:rPr>
          <w:rFonts w:ascii="Times New Roman" w:eastAsia="Times New Roman" w:hAnsi="Times New Roman" w:cs="Calibri"/>
          <w:sz w:val="24"/>
          <w:szCs w:val="24"/>
        </w:rPr>
        <w:t>A.DUKULIS,</w:t>
      </w:r>
      <w:r w:rsidR="007F044E" w:rsidRPr="007F044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F044E" w:rsidRPr="00454364">
        <w:rPr>
          <w:rFonts w:ascii="Times New Roman" w:eastAsia="Times New Roman" w:hAnsi="Times New Roman" w:cs="Calibri"/>
          <w:sz w:val="24"/>
          <w:szCs w:val="24"/>
        </w:rPr>
        <w:t>A.GRĪNBERGS,</w:t>
      </w:r>
      <w:r w:rsidR="007F044E" w:rsidRPr="007F044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F044E" w:rsidRPr="00454364">
        <w:rPr>
          <w:rFonts w:ascii="Times New Roman" w:eastAsia="Times New Roman" w:hAnsi="Times New Roman" w:cs="Calibri"/>
          <w:sz w:val="24"/>
          <w:szCs w:val="24"/>
        </w:rPr>
        <w:t>M.LAZDEKALNS, D.MUCENIEKS</w:t>
      </w:r>
      <w:r w:rsidR="007F044E">
        <w:rPr>
          <w:rFonts w:ascii="Times New Roman" w:eastAsia="Times New Roman" w:hAnsi="Times New Roman" w:cs="Calibri"/>
          <w:sz w:val="24"/>
          <w:szCs w:val="24"/>
        </w:rPr>
        <w:t>)</w:t>
      </w:r>
      <w:r w:rsidR="007F044E" w:rsidRPr="00454364">
        <w:rPr>
          <w:rFonts w:ascii="Times New Roman" w:eastAsia="Times New Roman" w:hAnsi="Times New Roman" w:cs="Calibri"/>
          <w:sz w:val="24"/>
          <w:szCs w:val="24"/>
        </w:rPr>
        <w:t>,</w:t>
      </w:r>
    </w:p>
    <w:p w14:paraId="1ECE82BB" w14:textId="4172E170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A7A8FA8" w14:textId="77777777" w:rsidR="00454364" w:rsidRP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454364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6F3F4D04" w14:textId="77777777" w:rsidR="00454364" w:rsidRDefault="00454364" w:rsidP="00454364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ADD189F" w14:textId="2AF91735" w:rsidR="00DC42B8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19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4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745E06B4" w14:textId="77777777" w:rsidR="00DC42B8" w:rsidRPr="00DC42B8" w:rsidRDefault="00DC42B8" w:rsidP="00DC42B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BD32FB" w14:textId="258AFDC1" w:rsidR="00DC42B8" w:rsidRDefault="00DC42B8" w:rsidP="00DC42B8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Par saistošo noteikumu Nr. </w:t>
      </w:r>
      <w:r w:rsidR="00B9471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19</w:t>
      </w: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/2023 “Par ēdināšanas pakalpojuma maksas atvieglojumiem Alūksnes novada pašvaldības izglītības iestādēs” izdošanu</w:t>
      </w:r>
    </w:p>
    <w:p w14:paraId="201139D0" w14:textId="59C4AFD5" w:rsidR="00DC42B8" w:rsidRDefault="00DC42B8" w:rsidP="00DC42B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1CF8729" w14:textId="7205EECA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 un saistošie noteikumi ar paskaidrojuma rakstu uz 6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7181150C" w14:textId="0E9B4299" w:rsidR="00B94716" w:rsidRDefault="00F34310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>Izsakās L.LANGRATE par pašvaldības atbalsta apmēru.</w:t>
      </w:r>
    </w:p>
    <w:p w14:paraId="7556AB17" w14:textId="77777777" w:rsidR="00F34310" w:rsidRPr="00F31016" w:rsidRDefault="00F34310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0114F72" w14:textId="05A26332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3321730D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5477AC4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423D656E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868F797" w14:textId="5894B043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0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7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69768C82" w14:textId="77777777" w:rsidR="00DC42B8" w:rsidRPr="00DC42B8" w:rsidRDefault="00DC42B8" w:rsidP="00B94716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2596980" w14:textId="138363FA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Par saistošo noteikumu Nr. </w:t>
      </w:r>
      <w:r w:rsidR="00B94716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0</w:t>
      </w: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/2023 “Grozījumi Alūksnes novada pašvaldības domes 2023. gada 30. marta saistošajos noteikumos Nr.3/2023 “Par maznodrošinātas mājsaimniecības ienākumu sliekšņa noteikšanu Alūksnes novadā” izdošanu</w:t>
      </w:r>
    </w:p>
    <w:p w14:paraId="329F1A41" w14:textId="6A2BE276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37AA957" w14:textId="4EAAF615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 un saistošie noteikumi ar paskaidrojuma rakstu uz 3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73BF4C1D" w14:textId="77777777" w:rsidR="00B94716" w:rsidRPr="00F31016" w:rsidRDefault="00B94716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CD7E8C1" w14:textId="1E63413A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5208DD19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3916EFA2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FF3F4BD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D00DD2A" w14:textId="54234777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1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4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7B14FD0E" w14:textId="77777777" w:rsidR="00B94716" w:rsidRPr="00DC42B8" w:rsidRDefault="00B94716" w:rsidP="00B94716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B3134AF" w14:textId="5724FDFE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pašvaldības stipendijas piešķiršanu R.Teicim</w:t>
      </w:r>
    </w:p>
    <w:p w14:paraId="4130CE51" w14:textId="11B12D3F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FC7D67B" w14:textId="387698B7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307C2C10" w14:textId="77777777" w:rsidR="00B94716" w:rsidRPr="00F31016" w:rsidRDefault="00B94716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26B33390" w14:textId="40A749A9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43CDD54F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A7D01CE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8BB07F7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A2D572F" w14:textId="7F8FF774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2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30F3EA5" w14:textId="77777777" w:rsidR="00B94716" w:rsidRPr="00DC42B8" w:rsidRDefault="00B94716" w:rsidP="00B94716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9BEFE9B" w14:textId="30B48DCC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maksas noteikšanu Dienas aprūpes centra “Saules stars” sociālajam pakalpojumam</w:t>
      </w:r>
    </w:p>
    <w:p w14:paraId="19B0A434" w14:textId="261C81A0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3CC6920" w14:textId="77777777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73E9C57A" w14:textId="77777777" w:rsidR="00B94716" w:rsidRPr="00F31016" w:rsidRDefault="00B94716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6A49E180" w14:textId="5E6C5321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2F5CDD9E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8AEC261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0363BDC3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4738FFF" w14:textId="30B9383C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3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6CDA53C2" w14:textId="77777777" w:rsidR="00B94716" w:rsidRPr="00DC42B8" w:rsidRDefault="00B94716" w:rsidP="00B94716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F3A62C3" w14:textId="79DE05CD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maksas noteikšanu sociālajam pakalpojumam “Specializētās darbnīcas”</w:t>
      </w:r>
    </w:p>
    <w:p w14:paraId="55918D45" w14:textId="4BE57D63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7C0879A" w14:textId="77777777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101F01DB" w14:textId="77777777" w:rsidR="00B94716" w:rsidRPr="00F31016" w:rsidRDefault="00B94716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1096D90C" w14:textId="2246D095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6115477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1E2080F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375C1572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2AF82C4" w14:textId="4B295897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4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3E081954" w14:textId="77777777" w:rsidR="00B94716" w:rsidRPr="00DC42B8" w:rsidRDefault="00B94716" w:rsidP="00B94716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DEBC69B" w14:textId="508DAA51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maksas noteikšanu Dienas aprūpes centra “Saules zaķi” sociālajam pakalpojumam</w:t>
      </w:r>
    </w:p>
    <w:p w14:paraId="65CBCF4C" w14:textId="56DC89B3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76C2353" w14:textId="77777777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2A93DA2E" w14:textId="234551B3" w:rsidR="00B94716" w:rsidRDefault="00F34310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Izsakās L.LANGRATE. </w:t>
      </w:r>
    </w:p>
    <w:p w14:paraId="11D4942E" w14:textId="77777777" w:rsidR="00F34310" w:rsidRPr="00F31016" w:rsidRDefault="00F34310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525E4F1" w14:textId="0B3EE4EA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19CC96F1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8C76787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74DB86EC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4D4069E" w14:textId="4FAABE13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5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659B71DD" w14:textId="77777777" w:rsidR="00B94716" w:rsidRPr="00DC42B8" w:rsidRDefault="00B94716" w:rsidP="00B94716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2EF436" w14:textId="03BF879F" w:rsidR="00DC42B8" w:rsidRDefault="00DC42B8" w:rsidP="00B94716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u Alūksnes novada pašvaldības domes 2014. gada 25. septembra lēmumā Nr. 365 “Par Alūksnes Sporta skolas sniegtajiem maksas pakalpojumiem”</w:t>
      </w:r>
    </w:p>
    <w:p w14:paraId="65C2881F" w14:textId="72ECF14A" w:rsidR="00B94716" w:rsidRDefault="00B94716" w:rsidP="00B94716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C427391" w14:textId="77777777" w:rsidR="00B94716" w:rsidRPr="00F31016" w:rsidRDefault="00B94716" w:rsidP="00B94716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1C586A6E" w14:textId="77777777" w:rsidR="00B94716" w:rsidRPr="00F31016" w:rsidRDefault="00B94716" w:rsidP="00B94716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6F7AF0B" w14:textId="72D34CDE" w:rsidR="00B94716" w:rsidRPr="001D4DA2" w:rsidRDefault="00B94716" w:rsidP="00B947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702EB7F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611514F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11692C4D" w14:textId="77777777" w:rsidR="00B94716" w:rsidRPr="00F310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AD54F55" w14:textId="693DD1E5" w:rsidR="00B94716" w:rsidRDefault="00B94716" w:rsidP="00B94716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</w:t>
      </w:r>
      <w:r w:rsidR="008A637E">
        <w:rPr>
          <w:rFonts w:ascii="Times New Roman" w:eastAsia="Times New Roman" w:hAnsi="Times New Roman" w:cs="Calibri"/>
          <w:sz w:val="24"/>
          <w:szCs w:val="24"/>
        </w:rPr>
        <w:t>6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6F19088" w14:textId="77777777" w:rsidR="00B94716" w:rsidRPr="00DC42B8" w:rsidRDefault="00B94716" w:rsidP="00B94716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5B9588" w14:textId="3E4CD0C9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ēdināšanas pakalpojuma maksu Alsviķu pirmsskolas izglītības iestādē “Saulīte”</w:t>
      </w:r>
    </w:p>
    <w:p w14:paraId="23F295D3" w14:textId="2C6A7B39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CBBFAF9" w14:textId="7C6DDE42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2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32981925" w14:textId="77777777" w:rsidR="008A637E" w:rsidRPr="00F31016" w:rsidRDefault="008A637E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10096F7E" w14:textId="35085214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55070073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8A92727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5C4FC1CE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ACAF657" w14:textId="57C175D2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7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2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C05FCB2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845B0C" w14:textId="2C54D1A3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29.12.2022. lēmumā Nr.478 “Par amata vietām un atlīdzību Alsviķu pirmsskolas izglītības iestādei “Saulīte””</w:t>
      </w:r>
    </w:p>
    <w:p w14:paraId="4CFB31E1" w14:textId="5BB57282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7A519FE" w14:textId="054B40EA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2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23E30A6E" w14:textId="77777777" w:rsidR="008A637E" w:rsidRPr="00F31016" w:rsidRDefault="008A637E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5813D9AD" w14:textId="40F2AAC8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C92B923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3D52DC8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544A4917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0E2E5E0" w14:textId="789C197D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8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2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5AF6C309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5A5B0A1" w14:textId="4AC07C79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līdzekļu izdalīšanu no budžeta līdzekļiem neparedzētiem gadījumiem pedagogu darba samaksas  un valsts sociālās apdrošināšanas obligāto iemaksu palielinājumam</w:t>
      </w:r>
    </w:p>
    <w:p w14:paraId="55741309" w14:textId="610B1B61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363C101" w14:textId="2300CBC0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 un pielikums uz 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74EFF198" w14:textId="77777777" w:rsidR="008A637E" w:rsidRPr="00F31016" w:rsidRDefault="008A637E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341447D6" w14:textId="507F0256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9149AB6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767FF3E8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25BD098A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023A928" w14:textId="6E831653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29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2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22653A6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75DF16" w14:textId="15576D04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līdzekļu pārkārtošanu Ziemeru pamatskolai diagonālā pacēlāja iegādei</w:t>
      </w:r>
    </w:p>
    <w:p w14:paraId="55FDEC5F" w14:textId="0961E204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8E3BA2E" w14:textId="77777777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536A8167" w14:textId="77777777" w:rsidR="008A637E" w:rsidRPr="00F31016" w:rsidRDefault="008A637E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37F32EA6" w14:textId="79DD3177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.</w:t>
      </w:r>
      <w:r>
        <w:rPr>
          <w:rFonts w:ascii="Times New Roman" w:eastAsia="Times New Roman" w:hAnsi="Times New Roman"/>
          <w:sz w:val="24"/>
          <w:szCs w:val="24"/>
        </w:rPr>
        <w:t>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751752B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B08A472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7599A199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1D951E9" w14:textId="71D2C018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0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0B285D57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FC3D97" w14:textId="74312DAA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līdzekļu pārkārtošanu Ziemeru pamatskolai garderobes aprīkojuma iegādei</w:t>
      </w:r>
    </w:p>
    <w:p w14:paraId="1DB1DAE8" w14:textId="4B27AB68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C1829CB" w14:textId="77777777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6FE4CC95" w14:textId="43C6A197" w:rsidR="00F84E16" w:rsidRPr="00FF4F8C" w:rsidRDefault="00FF4F8C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  <w:r w:rsidRPr="00FF4F8C">
        <w:rPr>
          <w:rFonts w:ascii="Times New Roman" w:eastAsia="Times New Roman" w:hAnsi="Times New Roman" w:cs="Calibri"/>
          <w:i/>
          <w:iCs/>
          <w:sz w:val="24"/>
          <w:szCs w:val="24"/>
        </w:rPr>
        <w:t xml:space="preserve">Uzdod jautājumu L.LANGRATE, atbild </w:t>
      </w:r>
      <w:proofErr w:type="spellStart"/>
      <w:r w:rsidRPr="00FF4F8C">
        <w:rPr>
          <w:rFonts w:ascii="Times New Roman" w:eastAsia="Times New Roman" w:hAnsi="Times New Roman" w:cs="Calibri"/>
          <w:i/>
          <w:iCs/>
          <w:sz w:val="24"/>
          <w:szCs w:val="24"/>
        </w:rPr>
        <w:t>Dz.ADLERS</w:t>
      </w:r>
      <w:proofErr w:type="spellEnd"/>
      <w:r w:rsidRPr="00FF4F8C">
        <w:rPr>
          <w:rFonts w:ascii="Times New Roman" w:eastAsia="Times New Roman" w:hAnsi="Times New Roman" w:cs="Calibri"/>
          <w:i/>
          <w:iCs/>
          <w:sz w:val="24"/>
          <w:szCs w:val="24"/>
        </w:rPr>
        <w:t>.</w:t>
      </w:r>
    </w:p>
    <w:p w14:paraId="696F642D" w14:textId="77777777" w:rsidR="00F84E16" w:rsidRPr="00F84E16" w:rsidRDefault="00F84E16" w:rsidP="008A637E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4C157633" w14:textId="108B7352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E64558C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A32BF97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27ECD4B4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3A8D6DB" w14:textId="29C2F6BE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1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4BE7864E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D38139" w14:textId="646F3C3C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līdzekļu izdalīšanu no atsavināšanas procesā iegūtajiem līdzekļiem  Alūksnes Sporta skolai</w:t>
      </w:r>
    </w:p>
    <w:p w14:paraId="1A66A9A2" w14:textId="6F866B8A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537D615" w14:textId="77777777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1A1CA92A" w14:textId="18838F95" w:rsidR="008A637E" w:rsidRDefault="00F84E16" w:rsidP="00F84E1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F84E16">
        <w:rPr>
          <w:rFonts w:ascii="Times New Roman" w:eastAsia="Times New Roman" w:hAnsi="Times New Roman" w:cs="Calibri"/>
          <w:sz w:val="24"/>
          <w:szCs w:val="24"/>
        </w:rPr>
        <w:t>L.LANGRATE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jautā, vai finansējumu nevarēja piešķirt no budžeta sadaļas “Atbalsts jaunajiem sportistiem”. </w:t>
      </w:r>
    </w:p>
    <w:p w14:paraId="0A27FB95" w14:textId="273F5A32" w:rsidR="00F84E16" w:rsidRDefault="00F84E16" w:rsidP="00F84E16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E.ŅEDAIVODINA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atbild, ka tas ir paredzēts naudas balvām, kas ir Izglītības pārvaldes budžetā. </w:t>
      </w:r>
    </w:p>
    <w:p w14:paraId="31710408" w14:textId="77777777" w:rsidR="00F84E16" w:rsidRPr="00F84E16" w:rsidRDefault="00F84E16" w:rsidP="008A637E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58927950" w14:textId="67BB4F43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644CFBA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8E1C7FF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28C248AC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06AA974" w14:textId="365BE9AF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2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2D8761C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1170D3" w14:textId="5ABDC8DD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līdzekļu izdalīšanu no atsavināšanas procesā iegūtajiem līdzekļiem  Alūksnes novada Kultūras centram</w:t>
      </w:r>
    </w:p>
    <w:p w14:paraId="3DCFACA3" w14:textId="631EC7B3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17CAE16" w14:textId="77777777" w:rsidR="008A637E" w:rsidRPr="00F31016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072F6773" w14:textId="77777777" w:rsidR="008A637E" w:rsidRPr="00F31016" w:rsidRDefault="008A637E" w:rsidP="008A637E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40A05801" w14:textId="05166C16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25D052A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59BFE31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6C7360C9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154E7B2" w14:textId="4EE1C9EF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3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2EDFF9BE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4223814" w14:textId="3EA9D86D" w:rsidR="00DC42B8" w:rsidRDefault="00DC42B8" w:rsidP="008A637E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saistošo noteikumu Nr.</w:t>
      </w:r>
      <w:r w:rsidR="008A637E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1</w:t>
      </w: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/2023 “Par grozījumiem Alūksnes novada pašvaldības domes 2023. gada 30. marta saistošajos noteikumos Nr. 1/2023 “Par Alūksnes novada pašvaldības budžetu 2023. gadam”” izdošanu</w:t>
      </w:r>
    </w:p>
    <w:p w14:paraId="78065A61" w14:textId="26C62FAE" w:rsidR="008A637E" w:rsidRDefault="008A637E" w:rsidP="008A637E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52DD235" w14:textId="1F4531B7" w:rsidR="008A637E" w:rsidRDefault="008A637E" w:rsidP="008A637E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 un saistošie noteikumi ar pielikumiem uz 29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3C90EA42" w14:textId="437167AE" w:rsidR="006E7667" w:rsidRPr="006E7667" w:rsidRDefault="006E7667" w:rsidP="008A637E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E7667">
        <w:rPr>
          <w:rFonts w:ascii="Times New Roman" w:hAnsi="Times New Roman"/>
          <w:i/>
          <w:iCs/>
          <w:sz w:val="24"/>
          <w:szCs w:val="24"/>
        </w:rPr>
        <w:t>Uzdod jautājumus L.LANGRATE, A.DUKULIS, atbild E.ŅEDAIVODINA.</w:t>
      </w:r>
    </w:p>
    <w:p w14:paraId="796EFECF" w14:textId="77777777" w:rsidR="00F84E16" w:rsidRPr="00F84E16" w:rsidRDefault="00F84E16" w:rsidP="008A637E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48E1211E" w14:textId="6DBAF7CF" w:rsidR="008A637E" w:rsidRPr="001D4DA2" w:rsidRDefault="008A637E" w:rsidP="008A63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tklāti balsojot, “par” – </w:t>
      </w:r>
      <w:r w:rsidR="00F3431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V.KALĒJS, M.KAULIŅA, I.LĪVIŅA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</w:t>
      </w:r>
      <w:r w:rsidR="00F3431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5 (</w:t>
      </w:r>
      <w:r w:rsidR="00F34310" w:rsidRPr="00F34310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A.DUKULIS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="00F34310" w:rsidRPr="00835BFE">
        <w:rPr>
          <w:rFonts w:ascii="Times New Roman" w:eastAsia="Times New Roman" w:hAnsi="Times New Roman"/>
          <w:sz w:val="24"/>
          <w:szCs w:val="24"/>
        </w:rPr>
        <w:t>A</w:t>
      </w:r>
      <w:r w:rsidR="00F34310">
        <w:rPr>
          <w:rFonts w:ascii="Times New Roman" w:eastAsia="Times New Roman" w:hAnsi="Times New Roman"/>
          <w:sz w:val="24"/>
          <w:szCs w:val="24"/>
        </w:rPr>
        <w:t>.</w:t>
      </w:r>
      <w:r w:rsidR="00F34310" w:rsidRPr="00835BFE">
        <w:rPr>
          <w:rFonts w:ascii="Times New Roman" w:eastAsia="Times New Roman" w:hAnsi="Times New Roman"/>
          <w:sz w:val="24"/>
          <w:szCs w:val="24"/>
        </w:rPr>
        <w:t>G</w:t>
      </w:r>
      <w:r w:rsidR="00F34310">
        <w:rPr>
          <w:rFonts w:ascii="Times New Roman" w:eastAsia="Times New Roman" w:hAnsi="Times New Roman"/>
          <w:sz w:val="24"/>
          <w:szCs w:val="24"/>
        </w:rPr>
        <w:t>RĪNBERGS,</w:t>
      </w:r>
      <w:r w:rsidR="00F34310" w:rsidRPr="00F34310">
        <w:t xml:space="preserve"> </w:t>
      </w:r>
      <w:r w:rsidR="00F34310" w:rsidRPr="00F34310">
        <w:rPr>
          <w:rFonts w:ascii="Times New Roman" w:eastAsia="Times New Roman" w:hAnsi="Times New Roman"/>
          <w:sz w:val="24"/>
          <w:szCs w:val="24"/>
        </w:rPr>
        <w:t>L.LANGRATE, M.LAZDEKALNS, D.MUCENIEKS</w:t>
      </w:r>
      <w:r w:rsidR="00F34310">
        <w:rPr>
          <w:rFonts w:ascii="Times New Roman" w:eastAsia="Times New Roman" w:hAnsi="Times New Roman"/>
          <w:sz w:val="24"/>
          <w:szCs w:val="24"/>
        </w:rPr>
        <w:t>)</w:t>
      </w:r>
      <w:r w:rsidR="00F34310" w:rsidRPr="00F34310">
        <w:rPr>
          <w:rFonts w:ascii="Times New Roman" w:eastAsia="Times New Roman" w:hAnsi="Times New Roman"/>
          <w:sz w:val="24"/>
          <w:szCs w:val="24"/>
        </w:rPr>
        <w:t>,</w:t>
      </w:r>
    </w:p>
    <w:p w14:paraId="7FC05715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10D9C302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0D1AD94E" w14:textId="77777777" w:rsidR="008A637E" w:rsidRPr="00F31016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A0F33F1" w14:textId="559E3257" w:rsidR="008A637E" w:rsidRDefault="008A637E" w:rsidP="008A637E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4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30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C1FE42E" w14:textId="77777777" w:rsidR="008A637E" w:rsidRPr="00DC42B8" w:rsidRDefault="008A637E" w:rsidP="008A637E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CE209E" w14:textId="55825426" w:rsidR="00DC42B8" w:rsidRDefault="00DC42B8" w:rsidP="00F63C51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05.2022. lēmumā Nr.</w:t>
      </w:r>
      <w:r w:rsidR="00F63C51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28 “Par amata vietām un atlīdzību Alūksnes novada Sociālo lietu pārvaldei”</w:t>
      </w:r>
    </w:p>
    <w:p w14:paraId="03E321DB" w14:textId="5D9A3AE5" w:rsidR="00F63C51" w:rsidRDefault="00F63C51" w:rsidP="00F63C51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F7A3B14" w14:textId="77777777" w:rsidR="00F63C51" w:rsidRPr="00F31016" w:rsidRDefault="00F63C51" w:rsidP="00F63C51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2F392C16" w14:textId="77777777" w:rsidR="00F63C51" w:rsidRPr="00F31016" w:rsidRDefault="00F63C51" w:rsidP="00F63C51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3F5D015A" w14:textId="7B3E69C0" w:rsidR="00F63C51" w:rsidRPr="001D4DA2" w:rsidRDefault="00F63C51" w:rsidP="00F63C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E09A21C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029D0E8D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5E43ECCB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6EE02314" w14:textId="7230E711" w:rsidR="00F63C51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5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179A29DC" w14:textId="77777777" w:rsidR="00F63C51" w:rsidRPr="00DC42B8" w:rsidRDefault="00F63C51" w:rsidP="00F63C51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1C646EE" w14:textId="0B526E14" w:rsidR="00DC42B8" w:rsidRDefault="00DC42B8" w:rsidP="00F63C51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05.2022. lēmumā Nr.230 “Par amata vietām un atlīdzību Centrālajai administrācijai”</w:t>
      </w:r>
    </w:p>
    <w:p w14:paraId="7455A4FE" w14:textId="14A7992A" w:rsidR="00F63C51" w:rsidRDefault="00F63C51" w:rsidP="00F63C51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3463311" w14:textId="26E9C092" w:rsidR="00F63C51" w:rsidRPr="00F31016" w:rsidRDefault="00F63C51" w:rsidP="00F63C51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2 lapām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17220931" w14:textId="7FCB6783" w:rsidR="00F63C51" w:rsidRDefault="002528DA" w:rsidP="002528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528DA">
        <w:rPr>
          <w:rFonts w:ascii="Times New Roman" w:eastAsia="Times New Roman" w:hAnsi="Times New Roman" w:cs="Calibri"/>
          <w:sz w:val="24"/>
          <w:szCs w:val="24"/>
        </w:rPr>
        <w:t>L.LANGRATE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norāda, ka Sociālo lietu pārvaldē </w:t>
      </w:r>
      <w:r w:rsidR="006E7667">
        <w:rPr>
          <w:rFonts w:ascii="Times New Roman" w:eastAsia="Times New Roman" w:hAnsi="Times New Roman" w:cs="Calibri"/>
          <w:sz w:val="24"/>
          <w:szCs w:val="24"/>
        </w:rPr>
        <w:t>atlīdzība</w:t>
      </w:r>
      <w:r>
        <w:rPr>
          <w:rFonts w:ascii="Times New Roman" w:eastAsia="Times New Roman" w:hAnsi="Times New Roman" w:cs="Calibri"/>
          <w:sz w:val="24"/>
          <w:szCs w:val="24"/>
        </w:rPr>
        <w:t xml:space="preserve"> joprojām neatbilst ieteikta</w:t>
      </w:r>
      <w:r w:rsidR="006E7667">
        <w:rPr>
          <w:rFonts w:ascii="Times New Roman" w:eastAsia="Times New Roman" w:hAnsi="Times New Roman" w:cs="Calibri"/>
          <w:sz w:val="24"/>
          <w:szCs w:val="24"/>
        </w:rPr>
        <w:t>m apmēram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14:paraId="4495ABDF" w14:textId="4D49C152" w:rsidR="002528DA" w:rsidRDefault="002528DA" w:rsidP="002528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ab/>
        <w:t xml:space="preserve">informē, ka pie pašvaldības algu nolikuma </w:t>
      </w:r>
      <w:r w:rsidR="006E7667">
        <w:rPr>
          <w:rFonts w:ascii="Times New Roman" w:eastAsia="Times New Roman" w:hAnsi="Times New Roman" w:cs="Calibri"/>
          <w:sz w:val="24"/>
          <w:szCs w:val="24"/>
        </w:rPr>
        <w:t xml:space="preserve">vēl </w:t>
      </w:r>
      <w:r>
        <w:rPr>
          <w:rFonts w:ascii="Times New Roman" w:eastAsia="Times New Roman" w:hAnsi="Times New Roman" w:cs="Calibri"/>
          <w:sz w:val="24"/>
          <w:szCs w:val="24"/>
        </w:rPr>
        <w:t>atgriezīsies. Norāda, ka Grāmatvedībā tiek samazināts amatu vietu skaits, tāpēc izvērtēt</w:t>
      </w:r>
      <w:r w:rsidR="00FF4F8C">
        <w:rPr>
          <w:rFonts w:ascii="Times New Roman" w:eastAsia="Times New Roman" w:hAnsi="Times New Roman" w:cs="Calibri"/>
          <w:sz w:val="24"/>
          <w:szCs w:val="24"/>
        </w:rPr>
        <w:t>s arī</w:t>
      </w:r>
      <w:r>
        <w:rPr>
          <w:rFonts w:ascii="Times New Roman" w:eastAsia="Times New Roman" w:hAnsi="Times New Roman" w:cs="Calibri"/>
          <w:sz w:val="24"/>
          <w:szCs w:val="24"/>
        </w:rPr>
        <w:t xml:space="preserve"> atalgojuma pieaugums.</w:t>
      </w:r>
    </w:p>
    <w:p w14:paraId="2AA17918" w14:textId="075F9411" w:rsidR="002528DA" w:rsidRPr="002528DA" w:rsidRDefault="002528DA" w:rsidP="002528DA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A.DUKULIS</w:t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izsaka pateicību, ka ir pievienots darbinieku </w:t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izvērtējums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. Iesaka pārējām nodaļām turpmāk arī to pievienot. </w:t>
      </w:r>
    </w:p>
    <w:p w14:paraId="3DF81B72" w14:textId="77777777" w:rsidR="002528DA" w:rsidRPr="00F31016" w:rsidRDefault="002528DA" w:rsidP="00F63C51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0FC75380" w14:textId="5C32782D" w:rsidR="00F63C51" w:rsidRPr="001D4DA2" w:rsidRDefault="00F63C51" w:rsidP="00F63C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6CDB1FE7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D63C8EB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681FBDB4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24BD9688" w14:textId="3E22B73D" w:rsidR="00F63C51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6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ām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7CABA184" w14:textId="77777777" w:rsidR="00F63C51" w:rsidRPr="00DC42B8" w:rsidRDefault="00F63C51" w:rsidP="00F63C51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E9C0A47" w14:textId="4D713171" w:rsidR="00DC42B8" w:rsidRDefault="00DC42B8" w:rsidP="00F63C51">
      <w:pPr>
        <w:numPr>
          <w:ilvl w:val="0"/>
          <w:numId w:val="1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C42B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aģentūras “Spodra” direktoru</w:t>
      </w:r>
    </w:p>
    <w:p w14:paraId="0A82A2A2" w14:textId="50A5C784" w:rsidR="00F63C51" w:rsidRDefault="00F63C51" w:rsidP="00F63C51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69588AC" w14:textId="77777777" w:rsidR="00F63C51" w:rsidRPr="00F31016" w:rsidRDefault="00F63C51" w:rsidP="00F63C51">
      <w:pPr>
        <w:suppressAutoHyphens/>
        <w:autoSpaceDN w:val="0"/>
        <w:spacing w:after="0" w:line="240" w:lineRule="auto"/>
        <w:jc w:val="both"/>
        <w:rPr>
          <w:sz w:val="24"/>
          <w:szCs w:val="24"/>
        </w:rPr>
      </w:pPr>
      <w:r w:rsidRPr="00F31016">
        <w:rPr>
          <w:rFonts w:ascii="Times New Roman" w:hAnsi="Times New Roman" w:cs="Calibri"/>
          <w:sz w:val="24"/>
          <w:szCs w:val="24"/>
        </w:rPr>
        <w:t xml:space="preserve">Ziņo: </w:t>
      </w:r>
      <w:proofErr w:type="spellStart"/>
      <w:r w:rsidRPr="00F31016">
        <w:rPr>
          <w:rFonts w:ascii="Times New Roman" w:hAnsi="Times New Roman" w:cs="Calibri"/>
          <w:sz w:val="24"/>
          <w:szCs w:val="24"/>
        </w:rPr>
        <w:t>Dz.ADLERS</w:t>
      </w:r>
      <w:proofErr w:type="spellEnd"/>
      <w:r w:rsidRPr="00F31016">
        <w:rPr>
          <w:rFonts w:ascii="Times New Roman" w:hAnsi="Times New Roman" w:cs="Calibri"/>
          <w:sz w:val="24"/>
          <w:szCs w:val="24"/>
        </w:rPr>
        <w:t xml:space="preserve"> (pielikumā lēmums uz </w:t>
      </w:r>
      <w:r>
        <w:rPr>
          <w:rFonts w:ascii="Times New Roman" w:eastAsia="Times New Roman" w:hAnsi="Times New Roman" w:cs="Calibri"/>
          <w:sz w:val="24"/>
          <w:szCs w:val="24"/>
        </w:rPr>
        <w:t>1 lapas</w:t>
      </w:r>
      <w:r w:rsidRPr="00F31016">
        <w:rPr>
          <w:rFonts w:ascii="Times New Roman" w:hAnsi="Times New Roman" w:cs="Calibri"/>
          <w:sz w:val="24"/>
          <w:szCs w:val="24"/>
        </w:rPr>
        <w:t>).</w:t>
      </w:r>
      <w:r w:rsidRPr="00F31016">
        <w:rPr>
          <w:sz w:val="24"/>
          <w:szCs w:val="24"/>
        </w:rPr>
        <w:t xml:space="preserve"> </w:t>
      </w:r>
    </w:p>
    <w:p w14:paraId="61A918A8" w14:textId="77777777" w:rsidR="00F63C51" w:rsidRPr="00F31016" w:rsidRDefault="00F63C51" w:rsidP="00F63C51">
      <w:pPr>
        <w:spacing w:after="0" w:line="240" w:lineRule="auto"/>
        <w:jc w:val="both"/>
        <w:rPr>
          <w:rFonts w:ascii="Times New Roman" w:eastAsia="Times New Roman" w:hAnsi="Times New Roman" w:cs="Calibri"/>
          <w:i/>
          <w:iCs/>
          <w:sz w:val="24"/>
          <w:szCs w:val="24"/>
        </w:rPr>
      </w:pPr>
    </w:p>
    <w:p w14:paraId="2F23CDB5" w14:textId="08D2096A" w:rsidR="00F63C51" w:rsidRPr="001D4DA2" w:rsidRDefault="00F63C51" w:rsidP="00F63C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klāti balsojot, “par” – 14 (</w:t>
      </w:r>
      <w:proofErr w:type="spellStart"/>
      <w:r w:rsidRPr="00D36114">
        <w:rPr>
          <w:rFonts w:ascii="Times New Roman" w:eastAsia="Times New Roman" w:hAnsi="Times New Roman"/>
          <w:sz w:val="24"/>
          <w:szCs w:val="24"/>
        </w:rPr>
        <w:t>Dz.ADLER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35BFE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835BFE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RĪNBERGS, V.KALĒJS, M.KAULIŅA, I.LĪVIŅA, </w:t>
      </w:r>
      <w:r w:rsidRPr="00D36114">
        <w:rPr>
          <w:rFonts w:ascii="Times New Roman" w:eastAsia="Times New Roman" w:hAnsi="Times New Roman"/>
          <w:sz w:val="24"/>
          <w:szCs w:val="24"/>
        </w:rPr>
        <w:t>L.LANGRAT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6114"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 xml:space="preserve">, D.MUCENIEKS, M.RAČIKS, J.SADOVŅIKOVS, </w:t>
      </w:r>
      <w:r w:rsidR="00610F81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.SĪPOLS, D.TOMSON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“pret” – nav, “atturas” – nav,  </w:t>
      </w:r>
    </w:p>
    <w:p w14:paraId="0B976915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4AA6F351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>Alūksnes novada dome nolemj:</w:t>
      </w:r>
    </w:p>
    <w:p w14:paraId="01D1361C" w14:textId="77777777" w:rsidR="00F63C51" w:rsidRPr="00F31016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2156ED1" w14:textId="614D919B" w:rsidR="00F63C51" w:rsidRDefault="00F63C51" w:rsidP="00F63C51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Apstiprināt lēmumu Nr. </w:t>
      </w:r>
      <w:r>
        <w:rPr>
          <w:rFonts w:ascii="Times New Roman" w:eastAsia="Times New Roman" w:hAnsi="Times New Roman" w:cs="Calibri"/>
          <w:sz w:val="24"/>
          <w:szCs w:val="24"/>
        </w:rPr>
        <w:t>237</w:t>
      </w:r>
      <w:r w:rsidRPr="00F31016">
        <w:rPr>
          <w:rFonts w:ascii="Times New Roman" w:eastAsia="Times New Roman" w:hAnsi="Times New Roman" w:cs="Calibri"/>
          <w:sz w:val="24"/>
          <w:szCs w:val="24"/>
        </w:rPr>
        <w:t xml:space="preserve"> (pielikumā uz </w:t>
      </w:r>
      <w:r>
        <w:rPr>
          <w:rFonts w:ascii="Times New Roman" w:eastAsia="Times New Roman" w:hAnsi="Times New Roman" w:cs="Calibri"/>
          <w:sz w:val="24"/>
          <w:szCs w:val="24"/>
        </w:rPr>
        <w:t xml:space="preserve">1 </w:t>
      </w:r>
      <w:r w:rsidRPr="00F31016">
        <w:rPr>
          <w:rFonts w:ascii="Times New Roman" w:eastAsia="Times New Roman" w:hAnsi="Times New Roman" w:cs="Calibri"/>
          <w:sz w:val="24"/>
          <w:szCs w:val="24"/>
        </w:rPr>
        <w:t>lap</w:t>
      </w:r>
      <w:r>
        <w:rPr>
          <w:rFonts w:ascii="Times New Roman" w:eastAsia="Times New Roman" w:hAnsi="Times New Roman" w:cs="Calibri"/>
          <w:sz w:val="24"/>
          <w:szCs w:val="24"/>
        </w:rPr>
        <w:t>as</w:t>
      </w:r>
      <w:r w:rsidRPr="00F31016">
        <w:rPr>
          <w:rFonts w:ascii="Times New Roman" w:eastAsia="Times New Roman" w:hAnsi="Times New Roman" w:cs="Calibri"/>
          <w:sz w:val="24"/>
          <w:szCs w:val="24"/>
        </w:rPr>
        <w:t>).</w:t>
      </w:r>
    </w:p>
    <w:p w14:paraId="7EAF3DED" w14:textId="77777777" w:rsidR="00DC42B8" w:rsidRPr="00F31016" w:rsidRDefault="00DC42B8" w:rsidP="00DC42B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</w:p>
    <w:p w14:paraId="540A3052" w14:textId="77777777" w:rsidR="00F63C51" w:rsidRPr="00E310F8" w:rsidRDefault="00F63C51" w:rsidP="00F63C51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Sēdes ziņojumi, priekšlikumi, komentāri, diskusijas atspoguļoti sēdes audio</w:t>
      </w:r>
      <w:r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vizuālajā </w:t>
      </w: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 ierakstā.</w:t>
      </w:r>
    </w:p>
    <w:p w14:paraId="25EC9979" w14:textId="77777777" w:rsidR="00F63C51" w:rsidRDefault="00F63C51" w:rsidP="00F63C51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C88F14" w14:textId="77777777" w:rsidR="00F63C51" w:rsidRPr="00373E50" w:rsidRDefault="00F63C51" w:rsidP="00F63C51">
      <w:pPr>
        <w:rPr>
          <w:rFonts w:ascii="Times New Roman" w:hAnsi="Times New Roman"/>
          <w:color w:val="C00000"/>
          <w:sz w:val="24"/>
          <w:szCs w:val="24"/>
        </w:rPr>
      </w:pPr>
      <w:r w:rsidRPr="00617465">
        <w:rPr>
          <w:rFonts w:ascii="Times New Roman" w:hAnsi="Times New Roman"/>
          <w:sz w:val="24"/>
          <w:szCs w:val="24"/>
        </w:rPr>
        <w:t>Sēde slēgta plkst</w:t>
      </w:r>
      <w:r w:rsidRPr="007F13D1">
        <w:rPr>
          <w:rFonts w:ascii="Times New Roman" w:hAnsi="Times New Roman"/>
          <w:sz w:val="24"/>
          <w:szCs w:val="24"/>
        </w:rPr>
        <w:t xml:space="preserve">. </w:t>
      </w:r>
      <w:r w:rsidRPr="002528DA">
        <w:rPr>
          <w:rFonts w:ascii="Times New Roman" w:hAnsi="Times New Roman"/>
          <w:sz w:val="24"/>
          <w:szCs w:val="24"/>
        </w:rPr>
        <w:t>11.30</w:t>
      </w:r>
    </w:p>
    <w:p w14:paraId="292596C2" w14:textId="2A40B18E" w:rsidR="00F63C51" w:rsidRPr="00665C17" w:rsidRDefault="00F63C51" w:rsidP="00F63C51">
      <w:pPr>
        <w:rPr>
          <w:rFonts w:ascii="Times New Roman" w:hAnsi="Times New Roman"/>
          <w:sz w:val="24"/>
          <w:szCs w:val="24"/>
        </w:rPr>
      </w:pPr>
      <w:r w:rsidRPr="00CB4374">
        <w:rPr>
          <w:rFonts w:ascii="Times New Roman" w:hAnsi="Times New Roman"/>
          <w:sz w:val="24"/>
          <w:szCs w:val="24"/>
        </w:rPr>
        <w:t xml:space="preserve">Sēdes protokols parakstīts 2023. gada </w:t>
      </w:r>
      <w:r w:rsidR="002528DA" w:rsidRPr="002528DA">
        <w:rPr>
          <w:rFonts w:ascii="Times New Roman" w:hAnsi="Times New Roman"/>
          <w:sz w:val="24"/>
          <w:szCs w:val="24"/>
        </w:rPr>
        <w:t>28</w:t>
      </w:r>
      <w:r w:rsidRPr="002528DA">
        <w:rPr>
          <w:rFonts w:ascii="Times New Roman" w:hAnsi="Times New Roman"/>
          <w:sz w:val="24"/>
          <w:szCs w:val="24"/>
        </w:rPr>
        <w:t>. </w:t>
      </w:r>
      <w:r w:rsidR="002528DA" w:rsidRPr="002528DA">
        <w:rPr>
          <w:rFonts w:ascii="Times New Roman" w:hAnsi="Times New Roman"/>
          <w:sz w:val="24"/>
          <w:szCs w:val="24"/>
        </w:rPr>
        <w:t>jūlijā</w:t>
      </w:r>
      <w:r w:rsidRPr="002528DA">
        <w:rPr>
          <w:rFonts w:ascii="Times New Roman" w:hAnsi="Times New Roman"/>
          <w:sz w:val="24"/>
          <w:szCs w:val="24"/>
        </w:rPr>
        <w:t>.</w:t>
      </w:r>
    </w:p>
    <w:p w14:paraId="22155590" w14:textId="77777777" w:rsidR="00F63C51" w:rsidRDefault="00F63C51" w:rsidP="00F63C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465">
        <w:rPr>
          <w:rFonts w:ascii="Times New Roman" w:hAnsi="Times New Roman"/>
          <w:sz w:val="24"/>
          <w:szCs w:val="24"/>
        </w:rPr>
        <w:t xml:space="preserve">Sēdi vadīja </w:t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617465">
        <w:rPr>
          <w:rFonts w:ascii="Times New Roman" w:hAnsi="Times New Roman"/>
          <w:sz w:val="24"/>
          <w:szCs w:val="24"/>
        </w:rPr>
        <w:t>Dz.ADLERS</w:t>
      </w:r>
      <w:proofErr w:type="spellEnd"/>
    </w:p>
    <w:p w14:paraId="2780466D" w14:textId="77777777" w:rsidR="00F63C51" w:rsidRDefault="00F63C51" w:rsidP="00F63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A7BE7" w14:textId="77777777" w:rsidR="00F63C51" w:rsidRDefault="00F63C51" w:rsidP="00F63C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04D3C" w14:textId="77777777" w:rsidR="00F63C51" w:rsidRDefault="00F63C51" w:rsidP="00F63C51">
      <w:pPr>
        <w:spacing w:line="600" w:lineRule="auto"/>
      </w:pPr>
      <w:r w:rsidRPr="00617465">
        <w:rPr>
          <w:rFonts w:ascii="Times New Roman" w:hAnsi="Times New Roman"/>
          <w:sz w:val="24"/>
          <w:szCs w:val="24"/>
        </w:rPr>
        <w:t>Sēdi protokolēja</w:t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 w:rsidRPr="006174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BALANDE</w:t>
      </w:r>
    </w:p>
    <w:p w14:paraId="38849B4D" w14:textId="77777777" w:rsidR="00B4358F" w:rsidRDefault="00B4358F"/>
    <w:sectPr w:rsidR="00B4358F" w:rsidSect="00F63C51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A1EF9" w14:textId="77777777" w:rsidR="00B054A3" w:rsidRDefault="00B054A3" w:rsidP="00F63C51">
      <w:pPr>
        <w:spacing w:after="0" w:line="240" w:lineRule="auto"/>
      </w:pPr>
      <w:r>
        <w:separator/>
      </w:r>
    </w:p>
  </w:endnote>
  <w:endnote w:type="continuationSeparator" w:id="0">
    <w:p w14:paraId="726DC1BF" w14:textId="77777777" w:rsidR="00B054A3" w:rsidRDefault="00B054A3" w:rsidP="00F6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E601" w14:textId="77777777" w:rsidR="00B054A3" w:rsidRDefault="00B054A3" w:rsidP="00F63C51">
      <w:pPr>
        <w:spacing w:after="0" w:line="240" w:lineRule="auto"/>
      </w:pPr>
      <w:r>
        <w:separator/>
      </w:r>
    </w:p>
  </w:footnote>
  <w:footnote w:type="continuationSeparator" w:id="0">
    <w:p w14:paraId="6F6BB63D" w14:textId="77777777" w:rsidR="00B054A3" w:rsidRDefault="00B054A3" w:rsidP="00F6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73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356A46" w14:textId="75A6079E" w:rsidR="00F63C51" w:rsidRPr="00F63C51" w:rsidRDefault="00F63C51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F63C51">
          <w:rPr>
            <w:rFonts w:ascii="Times New Roman" w:hAnsi="Times New Roman"/>
            <w:sz w:val="24"/>
            <w:szCs w:val="24"/>
          </w:rPr>
          <w:fldChar w:fldCharType="begin"/>
        </w:r>
        <w:r w:rsidRPr="00F63C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63C51">
          <w:rPr>
            <w:rFonts w:ascii="Times New Roman" w:hAnsi="Times New Roman"/>
            <w:sz w:val="24"/>
            <w:szCs w:val="24"/>
          </w:rPr>
          <w:fldChar w:fldCharType="separate"/>
        </w:r>
        <w:r w:rsidR="002708D1">
          <w:rPr>
            <w:rFonts w:ascii="Times New Roman" w:hAnsi="Times New Roman"/>
            <w:noProof/>
            <w:sz w:val="24"/>
            <w:szCs w:val="24"/>
          </w:rPr>
          <w:t>4</w:t>
        </w:r>
        <w:r w:rsidRPr="00F63C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4AEA222" w14:textId="77777777" w:rsidR="00F63C51" w:rsidRDefault="00F63C5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08A9"/>
    <w:multiLevelType w:val="hybridMultilevel"/>
    <w:tmpl w:val="387C6894"/>
    <w:lvl w:ilvl="0" w:tplc="D85246D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8F5009"/>
    <w:multiLevelType w:val="hybridMultilevel"/>
    <w:tmpl w:val="11C88F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1B03"/>
    <w:multiLevelType w:val="hybridMultilevel"/>
    <w:tmpl w:val="EE0C0C6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1A579C"/>
    <w:multiLevelType w:val="hybridMultilevel"/>
    <w:tmpl w:val="EE0C0C68"/>
    <w:lvl w:ilvl="0" w:tplc="728E2F9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B8"/>
    <w:rsid w:val="000D502D"/>
    <w:rsid w:val="001838BC"/>
    <w:rsid w:val="001A2CA8"/>
    <w:rsid w:val="0022595D"/>
    <w:rsid w:val="002528DA"/>
    <w:rsid w:val="002708D1"/>
    <w:rsid w:val="002D5A94"/>
    <w:rsid w:val="002E56DD"/>
    <w:rsid w:val="002F22AB"/>
    <w:rsid w:val="00306388"/>
    <w:rsid w:val="00387AEE"/>
    <w:rsid w:val="003B3A73"/>
    <w:rsid w:val="00424B72"/>
    <w:rsid w:val="00454364"/>
    <w:rsid w:val="004E2E48"/>
    <w:rsid w:val="004F7DD7"/>
    <w:rsid w:val="00582761"/>
    <w:rsid w:val="00610F81"/>
    <w:rsid w:val="006202B0"/>
    <w:rsid w:val="006E7667"/>
    <w:rsid w:val="007E49E2"/>
    <w:rsid w:val="007F044E"/>
    <w:rsid w:val="008A637E"/>
    <w:rsid w:val="009A6609"/>
    <w:rsid w:val="009B13F0"/>
    <w:rsid w:val="00A32BDC"/>
    <w:rsid w:val="00A339C1"/>
    <w:rsid w:val="00AA3AA9"/>
    <w:rsid w:val="00B054A3"/>
    <w:rsid w:val="00B4358F"/>
    <w:rsid w:val="00B94716"/>
    <w:rsid w:val="00BA4D08"/>
    <w:rsid w:val="00BF6CC8"/>
    <w:rsid w:val="00C021DA"/>
    <w:rsid w:val="00C72BEB"/>
    <w:rsid w:val="00DC42B8"/>
    <w:rsid w:val="00E20022"/>
    <w:rsid w:val="00E46E1C"/>
    <w:rsid w:val="00EF6CD4"/>
    <w:rsid w:val="00F34310"/>
    <w:rsid w:val="00F42D62"/>
    <w:rsid w:val="00F63C51"/>
    <w:rsid w:val="00F84E16"/>
    <w:rsid w:val="00F85D7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CB80"/>
  <w15:chartTrackingRefBased/>
  <w15:docId w15:val="{5AA7D534-3E59-4C65-B2AF-3FFF859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42B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DC42B8"/>
    <w:pPr>
      <w:ind w:left="720"/>
      <w:contextualSpacing/>
    </w:pPr>
  </w:style>
  <w:style w:type="character" w:customStyle="1" w:styleId="normaltextrun">
    <w:name w:val="normaltextrun"/>
    <w:basedOn w:val="Noklusjumarindkopasfonts"/>
    <w:rsid w:val="00DC42B8"/>
  </w:style>
  <w:style w:type="paragraph" w:styleId="Galvene">
    <w:name w:val="header"/>
    <w:basedOn w:val="Parasts"/>
    <w:link w:val="GalveneRakstz"/>
    <w:uiPriority w:val="99"/>
    <w:unhideWhenUsed/>
    <w:rsid w:val="00F63C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3C51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F63C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3C51"/>
    <w:rPr>
      <w:rFonts w:ascii="Calibri" w:eastAsia="Calibri" w:hAnsi="Calibri" w:cs="Times New Roman"/>
      <w:sz w:val="22"/>
    </w:rPr>
  </w:style>
  <w:style w:type="character" w:styleId="Hipersaite">
    <w:name w:val="Hyperlink"/>
    <w:basedOn w:val="Noklusjumarindkopasfonts"/>
    <w:uiPriority w:val="99"/>
    <w:unhideWhenUsed/>
    <w:rsid w:val="00270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uksne.lv/zpp_dlemumi/2023/0108/Izpilddirektora%20informacija%2027_07_2023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7A35-ECE1-46E6-8CC9-2E9278D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15392</Words>
  <Characters>8775</Characters>
  <Application>Microsoft Office Word</Application>
  <DocSecurity>0</DocSecurity>
  <Lines>73</Lines>
  <Paragraphs>4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Jurijs DROZDOVS</cp:lastModifiedBy>
  <cp:revision>24</cp:revision>
  <cp:lastPrinted>2023-08-02T06:20:00Z</cp:lastPrinted>
  <dcterms:created xsi:type="dcterms:W3CDTF">2023-07-26T05:23:00Z</dcterms:created>
  <dcterms:modified xsi:type="dcterms:W3CDTF">2023-08-02T06:20:00Z</dcterms:modified>
</cp:coreProperties>
</file>